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529"/>
        <w:tblOverlap w:val="never"/>
        <w:tblW w:w="0" w:type="auto"/>
        <w:tblLook w:val="04A0"/>
      </w:tblPr>
      <w:tblGrid>
        <w:gridCol w:w="5072"/>
        <w:gridCol w:w="9714"/>
      </w:tblGrid>
      <w:tr w:rsidR="005A1F08" w:rsidRPr="00DF33BD" w:rsidTr="005A1F08">
        <w:tc>
          <w:tcPr>
            <w:tcW w:w="14786" w:type="dxa"/>
            <w:gridSpan w:val="2"/>
          </w:tcPr>
          <w:p w:rsidR="005A1F08" w:rsidRPr="00AF7465" w:rsidRDefault="005A1F08" w:rsidP="005A1F08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65">
              <w:rPr>
                <w:rFonts w:ascii="Times New Roman" w:hAnsi="Times New Roman" w:cs="Times New Roman"/>
                <w:sz w:val="24"/>
                <w:szCs w:val="24"/>
              </w:rPr>
              <w:t>Тимошина Ольга Михайловна</w:t>
            </w:r>
          </w:p>
          <w:p w:rsidR="005A1F08" w:rsidRPr="00AF7465" w:rsidRDefault="005A1F08" w:rsidP="005A1F08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6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У «Школа №58»</w:t>
            </w:r>
          </w:p>
          <w:p w:rsidR="005A1F08" w:rsidRPr="00AF7465" w:rsidRDefault="005A1F08" w:rsidP="005A1F08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65">
              <w:rPr>
                <w:rFonts w:ascii="Times New Roman" w:hAnsi="Times New Roman" w:cs="Times New Roman"/>
                <w:sz w:val="24"/>
                <w:szCs w:val="24"/>
              </w:rPr>
              <w:t xml:space="preserve"> г. Тольятти</w:t>
            </w:r>
          </w:p>
          <w:p w:rsidR="005A1F08" w:rsidRDefault="005A1F08" w:rsidP="005A1F08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46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карта урока по учебному предмету «Русский язык» в 3-ем классе на тему «Приставка – значимая часть слова»</w:t>
            </w:r>
          </w:p>
          <w:p w:rsidR="005A1F08" w:rsidRPr="007D75AD" w:rsidRDefault="005A1F08" w:rsidP="005A1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AD" w:rsidRPr="00DF33BD" w:rsidTr="005A1F08">
        <w:tc>
          <w:tcPr>
            <w:tcW w:w="5072" w:type="dxa"/>
          </w:tcPr>
          <w:p w:rsidR="007D75AD" w:rsidRPr="00B942AF" w:rsidRDefault="007D75AD" w:rsidP="005A1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УМК</w:t>
            </w:r>
          </w:p>
        </w:tc>
        <w:tc>
          <w:tcPr>
            <w:tcW w:w="9714" w:type="dxa"/>
          </w:tcPr>
          <w:p w:rsidR="007D75AD" w:rsidRDefault="007D75AD" w:rsidP="005A1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5A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D75AD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</w:t>
            </w:r>
            <w:r w:rsidR="005A1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  <w:r w:rsidR="005A1F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4CB0" w:rsidRPr="00DF33BD" w:rsidTr="005A1F08">
        <w:tc>
          <w:tcPr>
            <w:tcW w:w="5072" w:type="dxa"/>
          </w:tcPr>
          <w:p w:rsidR="00064CB0" w:rsidRPr="00B942AF" w:rsidRDefault="00064CB0" w:rsidP="005A1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714" w:type="dxa"/>
          </w:tcPr>
          <w:p w:rsidR="00064CB0" w:rsidRPr="00B942AF" w:rsidRDefault="00A73D9E" w:rsidP="005A1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CB0" w:rsidRPr="00DF33BD" w:rsidTr="005A1F08">
        <w:tc>
          <w:tcPr>
            <w:tcW w:w="5072" w:type="dxa"/>
          </w:tcPr>
          <w:p w:rsidR="00064CB0" w:rsidRPr="00B942AF" w:rsidRDefault="00064CB0" w:rsidP="005A1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A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714" w:type="dxa"/>
          </w:tcPr>
          <w:p w:rsidR="00064CB0" w:rsidRPr="00B942AF" w:rsidRDefault="00A73D9E" w:rsidP="005A1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– значимая часть слова</w:t>
            </w:r>
          </w:p>
        </w:tc>
      </w:tr>
      <w:tr w:rsidR="00064CB0" w:rsidRPr="00DF33BD" w:rsidTr="005A1F08">
        <w:tc>
          <w:tcPr>
            <w:tcW w:w="5072" w:type="dxa"/>
          </w:tcPr>
          <w:p w:rsidR="00064CB0" w:rsidRPr="00B942AF" w:rsidRDefault="00064CB0" w:rsidP="005A1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AF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9714" w:type="dxa"/>
          </w:tcPr>
          <w:p w:rsidR="00064CB0" w:rsidRPr="00B942AF" w:rsidRDefault="00A73D9E" w:rsidP="005A1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7E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.</w:t>
            </w:r>
          </w:p>
        </w:tc>
      </w:tr>
      <w:tr w:rsidR="00064CB0" w:rsidRPr="00DF33BD" w:rsidTr="005A1F08">
        <w:tc>
          <w:tcPr>
            <w:tcW w:w="5072" w:type="dxa"/>
          </w:tcPr>
          <w:p w:rsidR="00064CB0" w:rsidRPr="00B942AF" w:rsidRDefault="00064CB0" w:rsidP="005A1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AF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9714" w:type="dxa"/>
          </w:tcPr>
          <w:p w:rsidR="00064CB0" w:rsidRDefault="00064CB0" w:rsidP="005A1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цель: выявление </w:t>
            </w:r>
            <w:r w:rsidR="00A73D9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 о </w:t>
            </w:r>
            <w:r w:rsidR="00A73D9E">
              <w:rPr>
                <w:rFonts w:ascii="Times New Roman" w:hAnsi="Times New Roman" w:cs="Times New Roman"/>
                <w:sz w:val="24"/>
                <w:szCs w:val="24"/>
              </w:rPr>
              <w:t xml:space="preserve"> значим</w:t>
            </w:r>
            <w:r w:rsidR="00BC66E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A73D9E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 w:rsidR="00BC66E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A73D9E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="00BC66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3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CB0" w:rsidRPr="00B942AF" w:rsidRDefault="00064CB0" w:rsidP="005A1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ние у учащихся </w:t>
            </w:r>
            <w:r w:rsidR="00BC66EE">
              <w:rPr>
                <w:rFonts w:ascii="Times New Roman" w:hAnsi="Times New Roman" w:cs="Times New Roman"/>
                <w:sz w:val="24"/>
                <w:szCs w:val="24"/>
              </w:rPr>
              <w:t>умений реализации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4CB0" w:rsidRPr="00DF33BD" w:rsidTr="005A1F08">
        <w:tc>
          <w:tcPr>
            <w:tcW w:w="5072" w:type="dxa"/>
          </w:tcPr>
          <w:p w:rsidR="00064CB0" w:rsidRPr="00B942AF" w:rsidRDefault="00064CB0" w:rsidP="005A1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A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714" w:type="dxa"/>
          </w:tcPr>
          <w:p w:rsidR="00BC66EE" w:rsidRPr="00BC66EE" w:rsidRDefault="00064CB0" w:rsidP="005A1F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: </w:t>
            </w:r>
            <w:r w:rsidR="00BC66EE" w:rsidRPr="00B56D7E">
              <w:rPr>
                <w:rFonts w:ascii="Times New Roman" w:hAnsi="Times New Roman" w:cs="Times New Roman"/>
                <w:sz w:val="24"/>
                <w:szCs w:val="24"/>
              </w:rPr>
              <w:t>познакомить с приставкой как значимой частью слова; повторить изученные орфограммы</w:t>
            </w:r>
            <w:r w:rsidR="003D6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42A" w:rsidRDefault="00064CB0" w:rsidP="005A1F08">
            <w:pPr>
              <w:spacing w:line="360" w:lineRule="auto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proofErr w:type="gramStart"/>
            <w:r w:rsidRPr="00E97CED">
              <w:rPr>
                <w:rStyle w:val="a4"/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Развивающие: </w:t>
            </w:r>
            <w:r w:rsidR="00BC66EE" w:rsidRPr="00B56D7E">
              <w:rPr>
                <w:rFonts w:ascii="Times New Roman" w:hAnsi="Times New Roman" w:cs="Times New Roman"/>
                <w:sz w:val="24"/>
                <w:szCs w:val="24"/>
              </w:rPr>
              <w:t>развивать  орфографическую зоркость, речь, внимание, мышление; вырабатывать навыки грамотного и красивого письма;</w:t>
            </w:r>
            <w:r w:rsidR="003D6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CE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отенциал учащихся; </w:t>
            </w:r>
            <w:r w:rsidRPr="00E97C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равнивать, анализировать, </w:t>
            </w:r>
            <w:r w:rsidRPr="00E97CED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умение рассуждать, делать выводы</w:t>
            </w:r>
            <w:r w:rsidRPr="00E97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97CED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развивать речь, словарный запас.</w:t>
            </w:r>
            <w:proofErr w:type="gramEnd"/>
          </w:p>
          <w:p w:rsidR="003D642A" w:rsidRPr="003D642A" w:rsidRDefault="00064CB0" w:rsidP="005A1F0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30303"/>
                <w:sz w:val="24"/>
                <w:szCs w:val="24"/>
              </w:rPr>
            </w:pPr>
            <w:proofErr w:type="gramStart"/>
            <w:r w:rsidRPr="003D642A">
              <w:rPr>
                <w:rStyle w:val="a4"/>
                <w:rFonts w:ascii="Times New Roman" w:hAnsi="Times New Roman" w:cs="Times New Roman"/>
                <w:color w:val="030303"/>
                <w:sz w:val="24"/>
                <w:szCs w:val="24"/>
              </w:rPr>
              <w:t>Воспитывающие</w:t>
            </w:r>
            <w:r w:rsidR="003D642A">
              <w:rPr>
                <w:rStyle w:val="a4"/>
                <w:rFonts w:ascii="Times New Roman" w:hAnsi="Times New Roman" w:cs="Times New Roman"/>
                <w:color w:val="030303"/>
                <w:sz w:val="24"/>
                <w:szCs w:val="24"/>
              </w:rPr>
              <w:t>:</w:t>
            </w:r>
            <w:r w:rsidR="003D642A" w:rsidRPr="003D642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русскому языку;  способствовать сплочению классного коллектива, помочь учащимся осознать ценность совместной деятельности</w:t>
            </w:r>
            <w:r w:rsidR="003D6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64CB0" w:rsidRPr="00B942AF" w:rsidRDefault="00064CB0" w:rsidP="005A1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CB0" w:rsidRPr="00DF33BD" w:rsidTr="005A1F08">
        <w:tc>
          <w:tcPr>
            <w:tcW w:w="5072" w:type="dxa"/>
          </w:tcPr>
          <w:p w:rsidR="00064CB0" w:rsidRPr="00B942AF" w:rsidRDefault="00064CB0" w:rsidP="005A1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AF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9714" w:type="dxa"/>
          </w:tcPr>
          <w:p w:rsidR="007D75AD" w:rsidRDefault="007D75AD" w:rsidP="005A1F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D75AD" w:rsidRDefault="007D75AD" w:rsidP="005A1F08">
            <w:pPr>
              <w:pStyle w:val="a5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родственные слова;</w:t>
            </w:r>
          </w:p>
          <w:p w:rsidR="007D75AD" w:rsidRDefault="007D75AD" w:rsidP="005A1F08">
            <w:pPr>
              <w:pStyle w:val="a5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словах окончание, корень, суффикс, приставку;</w:t>
            </w:r>
          </w:p>
          <w:p w:rsidR="007D75AD" w:rsidRDefault="007D75AD" w:rsidP="005A1F08">
            <w:pPr>
              <w:pStyle w:val="a5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ть образование новых слов с помощь приставки и суффикса;</w:t>
            </w:r>
          </w:p>
          <w:p w:rsidR="007D75AD" w:rsidRPr="007D75AD" w:rsidRDefault="007D75AD" w:rsidP="005A1F08">
            <w:pPr>
              <w:pStyle w:val="a5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мысловые, эмоциональные, изобразительные возможности суффикса и приставки.</w:t>
            </w:r>
          </w:p>
          <w:p w:rsidR="00064CB0" w:rsidRDefault="00064CB0" w:rsidP="005A1F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94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вательные: </w:t>
            </w:r>
          </w:p>
          <w:p w:rsidR="00064CB0" w:rsidRDefault="00064CB0" w:rsidP="005A1F08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59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ование познавательной цели;</w:t>
            </w:r>
          </w:p>
          <w:p w:rsidR="00064CB0" w:rsidRDefault="00064CB0" w:rsidP="005A1F08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59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форме;</w:t>
            </w:r>
          </w:p>
          <w:p w:rsidR="00064CB0" w:rsidRDefault="00064CB0" w:rsidP="005A1F08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, как осмысление цели чтения;</w:t>
            </w:r>
          </w:p>
          <w:p w:rsidR="001707F0" w:rsidRDefault="001707F0" w:rsidP="005A1F08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</w:t>
            </w:r>
          </w:p>
          <w:p w:rsidR="00064CB0" w:rsidRPr="00532A59" w:rsidRDefault="00064CB0" w:rsidP="005A1F08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59">
              <w:rPr>
                <w:rFonts w:ascii="Times New Roman" w:hAnsi="Times New Roman" w:cs="Times New Roman"/>
                <w:sz w:val="24"/>
                <w:szCs w:val="24"/>
              </w:rPr>
              <w:t xml:space="preserve"> знаково – 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кое моделирование.</w:t>
            </w:r>
          </w:p>
          <w:p w:rsidR="00064CB0" w:rsidRDefault="00064CB0" w:rsidP="005A1F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94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муникативные: </w:t>
            </w:r>
          </w:p>
          <w:p w:rsidR="00064CB0" w:rsidRDefault="00064CB0" w:rsidP="005A1F08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 и приходить к общему решению в совместной деятельности, в т.ч. в ситуации столкновения интересов;</w:t>
            </w:r>
          </w:p>
          <w:p w:rsidR="00064CB0" w:rsidRDefault="00064CB0" w:rsidP="005A1F08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заимоконтроль и взаимопомощь по ходу выполнения задания;</w:t>
            </w:r>
          </w:p>
          <w:p w:rsidR="00064CB0" w:rsidRDefault="001707F0" w:rsidP="005A1F08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разных мнений и умение обосновать собственное;</w:t>
            </w:r>
          </w:p>
          <w:p w:rsidR="00064CB0" w:rsidRPr="00EA4A70" w:rsidRDefault="00064CB0" w:rsidP="005A1F08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</w:t>
            </w:r>
            <w:r w:rsidRPr="00EA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ыработке общего решения в совместной деятельности.</w:t>
            </w:r>
          </w:p>
          <w:p w:rsidR="00064CB0" w:rsidRDefault="00064CB0" w:rsidP="005A1F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94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улятивные: </w:t>
            </w:r>
          </w:p>
          <w:p w:rsidR="00064CB0" w:rsidRDefault="00064CB0" w:rsidP="005A1F08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</w:t>
            </w:r>
          </w:p>
          <w:p w:rsidR="00064CB0" w:rsidRDefault="00064CB0" w:rsidP="005A1F08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ориентиры действия в новом учебном материал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 с одноклассниками;</w:t>
            </w:r>
          </w:p>
          <w:p w:rsidR="00064CB0" w:rsidRDefault="00064CB0" w:rsidP="005A1F08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поставленной задачей и условиями её реализации;</w:t>
            </w:r>
          </w:p>
          <w:p w:rsidR="00064CB0" w:rsidRDefault="00064CB0" w:rsidP="005A1F08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предложенную оценку учителя и одноклассников;</w:t>
            </w:r>
          </w:p>
          <w:p w:rsidR="001707F0" w:rsidRDefault="001707F0" w:rsidP="005A1F08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чебные действ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деятельности.</w:t>
            </w:r>
          </w:p>
          <w:p w:rsidR="00064CB0" w:rsidRDefault="00064CB0" w:rsidP="005A1F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94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чностные: </w:t>
            </w:r>
          </w:p>
          <w:p w:rsidR="00064CB0" w:rsidRPr="00917849" w:rsidRDefault="00064CB0" w:rsidP="005A1F08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 – познавательный интерес к новому учебному материалу и способам решения новой задачи;</w:t>
            </w:r>
          </w:p>
          <w:p w:rsidR="001707F0" w:rsidRPr="001707F0" w:rsidRDefault="001707F0" w:rsidP="005A1F08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к самооценке на основе критерия успешности учебной деятельности.</w:t>
            </w:r>
          </w:p>
        </w:tc>
      </w:tr>
      <w:tr w:rsidR="00064CB0" w:rsidRPr="00DF33BD" w:rsidTr="005A1F08">
        <w:tc>
          <w:tcPr>
            <w:tcW w:w="5072" w:type="dxa"/>
          </w:tcPr>
          <w:p w:rsidR="00064CB0" w:rsidRPr="00B942AF" w:rsidRDefault="00064CB0" w:rsidP="005A1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9714" w:type="dxa"/>
          </w:tcPr>
          <w:p w:rsidR="00064CB0" w:rsidRPr="00B942AF" w:rsidRDefault="00064CB0" w:rsidP="005A1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42AF">
              <w:rPr>
                <w:rFonts w:ascii="Times New Roman" w:hAnsi="Times New Roman" w:cs="Times New Roman"/>
                <w:sz w:val="24"/>
                <w:szCs w:val="24"/>
              </w:rPr>
              <w:t>омпьютер, проектор, учебник «</w:t>
            </w:r>
            <w:r w:rsidR="001707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B942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707F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A1F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07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707F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1707F0">
              <w:rPr>
                <w:rFonts w:ascii="Times New Roman" w:hAnsi="Times New Roman" w:cs="Times New Roman"/>
                <w:sz w:val="24"/>
                <w:szCs w:val="24"/>
              </w:rPr>
              <w:t>, В.Г Горецкий</w:t>
            </w:r>
            <w:r w:rsidR="005A1F08">
              <w:rPr>
                <w:rFonts w:ascii="Times New Roman" w:hAnsi="Times New Roman" w:cs="Times New Roman"/>
                <w:sz w:val="24"/>
                <w:szCs w:val="24"/>
              </w:rPr>
              <w:t>-Москва: Просвещение, 2018г</w:t>
            </w:r>
            <w:r w:rsidRPr="00B942AF">
              <w:rPr>
                <w:rFonts w:ascii="Times New Roman" w:hAnsi="Times New Roman" w:cs="Times New Roman"/>
                <w:sz w:val="24"/>
                <w:szCs w:val="24"/>
              </w:rPr>
              <w:t>, п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по теме «</w:t>
            </w:r>
            <w:proofErr w:type="gramStart"/>
            <w:r w:rsidR="001707F0">
              <w:rPr>
                <w:rFonts w:ascii="Times New Roman" w:hAnsi="Times New Roman" w:cs="Times New Roman"/>
                <w:sz w:val="24"/>
                <w:szCs w:val="24"/>
              </w:rPr>
              <w:t>Приставка-значимая</w:t>
            </w:r>
            <w:proofErr w:type="gramEnd"/>
            <w:r w:rsidR="001707F0">
              <w:rPr>
                <w:rFonts w:ascii="Times New Roman" w:hAnsi="Times New Roman" w:cs="Times New Roman"/>
                <w:sz w:val="24"/>
                <w:szCs w:val="24"/>
              </w:rPr>
              <w:t xml:space="preserve"> часть слова</w:t>
            </w:r>
            <w:r w:rsidRPr="00B942A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AF">
              <w:rPr>
                <w:rFonts w:ascii="Times New Roman" w:hAnsi="Times New Roman" w:cs="Times New Roman"/>
                <w:sz w:val="24"/>
                <w:szCs w:val="24"/>
              </w:rPr>
              <w:t>раздаточный</w:t>
            </w:r>
            <w:r w:rsidR="001707F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4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4CB0" w:rsidRPr="00DF33BD" w:rsidTr="005A1F08">
        <w:tc>
          <w:tcPr>
            <w:tcW w:w="5072" w:type="dxa"/>
          </w:tcPr>
          <w:p w:rsidR="00064CB0" w:rsidRPr="00B942AF" w:rsidRDefault="007D75AD" w:rsidP="005A1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9714" w:type="dxa"/>
          </w:tcPr>
          <w:p w:rsidR="00B67980" w:rsidRDefault="000660AA" w:rsidP="005A1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67980" w:rsidRPr="00A21D8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B67980" w:rsidRDefault="00B67980" w:rsidP="005A1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F77" w:rsidRDefault="00126F77"/>
    <w:p w:rsidR="00DD3574" w:rsidRDefault="00DD3574"/>
    <w:p w:rsidR="00DD3574" w:rsidRDefault="00DD3574"/>
    <w:p w:rsidR="00DD3574" w:rsidRDefault="00DD3574"/>
    <w:p w:rsidR="00146383" w:rsidRDefault="00146383"/>
    <w:p w:rsidR="00A37974" w:rsidRDefault="00A37974">
      <w:bookmarkStart w:id="0" w:name="_GoBack"/>
      <w:bookmarkEnd w:id="0"/>
    </w:p>
    <w:p w:rsidR="00DD3574" w:rsidRDefault="00DD3574"/>
    <w:tbl>
      <w:tblPr>
        <w:tblpPr w:leftFromText="180" w:rightFromText="180" w:vertAnchor="text" w:tblpY="1"/>
        <w:tblOverlap w:val="never"/>
        <w:tblW w:w="148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2146"/>
        <w:gridCol w:w="2268"/>
        <w:gridCol w:w="5103"/>
        <w:gridCol w:w="3338"/>
      </w:tblGrid>
      <w:tr w:rsidR="00DD3574" w:rsidRPr="004A450D" w:rsidTr="00E273C9">
        <w:trPr>
          <w:trHeight w:val="453"/>
        </w:trPr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574" w:rsidRPr="00372ED9" w:rsidRDefault="00DD3574" w:rsidP="00E273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2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Организация пространства </w:t>
            </w:r>
          </w:p>
          <w:p w:rsidR="00DD3574" w:rsidRPr="002B23F8" w:rsidRDefault="00DD3574" w:rsidP="00E273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тап занятия </w:t>
            </w:r>
          </w:p>
        </w:tc>
        <w:tc>
          <w:tcPr>
            <w:tcW w:w="21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574" w:rsidRPr="002B23F8" w:rsidRDefault="00DD3574" w:rsidP="00E273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учеников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574" w:rsidRPr="002B23F8" w:rsidRDefault="00DD3574" w:rsidP="00E273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574" w:rsidRPr="002B23F8" w:rsidRDefault="00DD3574" w:rsidP="00E273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574" w:rsidRPr="002B23F8" w:rsidRDefault="00DD3574" w:rsidP="00E273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DD3574" w:rsidRPr="004A450D" w:rsidTr="00E273C9">
        <w:trPr>
          <w:trHeight w:val="144"/>
        </w:trPr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574" w:rsidRPr="002B23F8" w:rsidRDefault="00DD3574" w:rsidP="00E273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3574" w:rsidRPr="002B23F8" w:rsidRDefault="00DD3574" w:rsidP="00E273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3574" w:rsidRPr="002B23F8" w:rsidRDefault="00DD3574" w:rsidP="00E273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3574" w:rsidRPr="002B23F8" w:rsidRDefault="00DD3574" w:rsidP="00E273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3574" w:rsidRPr="002B23F8" w:rsidRDefault="00DD3574" w:rsidP="00E273C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3574" w:rsidRPr="004A450D" w:rsidTr="00E273C9">
        <w:trPr>
          <w:trHeight w:val="144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574" w:rsidRPr="00DD3574" w:rsidRDefault="00DD3574" w:rsidP="00DD3574">
            <w:pPr>
              <w:pStyle w:val="a5"/>
              <w:numPr>
                <w:ilvl w:val="0"/>
                <w:numId w:val="12"/>
              </w:numPr>
              <w:spacing w:after="12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онный момент</w:t>
            </w:r>
          </w:p>
          <w:p w:rsidR="00DD3574" w:rsidRPr="000327C0" w:rsidRDefault="00DD3574" w:rsidP="00E273C9">
            <w:pPr>
              <w:pStyle w:val="a6"/>
              <w:shd w:val="clear" w:color="auto" w:fill="FFFFFF"/>
              <w:spacing w:before="0" w:beforeAutospacing="0" w:after="120" w:afterAutospacing="0" w:line="240" w:lineRule="atLeast"/>
            </w:pPr>
            <w:r w:rsidRPr="000327C0">
              <w:t>Цель:</w:t>
            </w:r>
          </w:p>
          <w:p w:rsidR="00DD3574" w:rsidRPr="00814889" w:rsidRDefault="00DD3574" w:rsidP="00E273C9">
            <w:pPr>
              <w:pStyle w:val="a6"/>
              <w:shd w:val="clear" w:color="auto" w:fill="FFFFFF"/>
              <w:spacing w:before="0" w:beforeAutospacing="0" w:after="120" w:afterAutospacing="0" w:line="240" w:lineRule="atLeast"/>
            </w:pPr>
            <w:r>
              <w:t>м</w:t>
            </w:r>
            <w:r w:rsidRPr="00814889">
              <w:t>отивировать учащихся к учебной деятельности посредством создания эмоциональной обстановки.</w:t>
            </w:r>
          </w:p>
          <w:p w:rsidR="00DD3574" w:rsidRPr="002B23F8" w:rsidRDefault="00DD3574" w:rsidP="00E273C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3574" w:rsidRPr="000327C0" w:rsidRDefault="00DD3574" w:rsidP="00E273C9">
            <w:pPr>
              <w:rPr>
                <w:rFonts w:ascii="Times New Roman" w:hAnsi="Times New Roman"/>
                <w:sz w:val="24"/>
                <w:szCs w:val="24"/>
              </w:rPr>
            </w:pPr>
            <w:r w:rsidRPr="000327C0">
              <w:rPr>
                <w:rFonts w:ascii="Times New Roman" w:hAnsi="Times New Roman"/>
                <w:sz w:val="24"/>
                <w:szCs w:val="24"/>
              </w:rPr>
              <w:t xml:space="preserve">Приветствуют учителя, выполняют самооценку готовности по критериям:  </w:t>
            </w:r>
          </w:p>
          <w:p w:rsidR="00DD3574" w:rsidRDefault="00DD3574" w:rsidP="00E273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7C0">
              <w:rPr>
                <w:rFonts w:ascii="Times New Roman" w:hAnsi="Times New Roman"/>
                <w:sz w:val="24"/>
                <w:szCs w:val="24"/>
              </w:rPr>
              <w:t>правильность выбора учебных принадлежностей, правильность и аккуратность их расположения на парте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D3574" w:rsidRDefault="00DD3574" w:rsidP="00E273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574" w:rsidRPr="002B23F8" w:rsidRDefault="00DD3574" w:rsidP="00E273C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3574" w:rsidRPr="000327C0" w:rsidRDefault="00DD3574" w:rsidP="00E273C9">
            <w:pPr>
              <w:rPr>
                <w:rFonts w:ascii="Times New Roman" w:hAnsi="Times New Roman"/>
                <w:sz w:val="24"/>
                <w:szCs w:val="24"/>
              </w:rPr>
            </w:pPr>
            <w:r w:rsidRPr="000327C0">
              <w:rPr>
                <w:rFonts w:ascii="Times New Roman" w:hAnsi="Times New Roman"/>
                <w:sz w:val="24"/>
                <w:szCs w:val="24"/>
              </w:rPr>
              <w:t>Приветствует учащих</w:t>
            </w:r>
            <w:r>
              <w:rPr>
                <w:rFonts w:ascii="Times New Roman" w:hAnsi="Times New Roman"/>
                <w:sz w:val="24"/>
                <w:szCs w:val="24"/>
              </w:rPr>
              <w:t>ся, проверяет готовность к занятию</w:t>
            </w:r>
            <w:r w:rsidRPr="000327C0">
              <w:rPr>
                <w:rFonts w:ascii="Times New Roman" w:hAnsi="Times New Roman"/>
                <w:sz w:val="24"/>
                <w:szCs w:val="24"/>
              </w:rPr>
              <w:t>, создаёт эмоциональный настрой на занятие.</w:t>
            </w:r>
          </w:p>
          <w:p w:rsidR="00DD3574" w:rsidRPr="000327C0" w:rsidRDefault="00DD3574" w:rsidP="00E273C9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27C0">
              <w:rPr>
                <w:rFonts w:ascii="Times New Roman" w:hAnsi="Times New Roman"/>
                <w:sz w:val="24"/>
                <w:szCs w:val="24"/>
              </w:rPr>
              <w:t>Мотивирует учащихся на работу.</w:t>
            </w:r>
          </w:p>
          <w:p w:rsidR="00DD3574" w:rsidRPr="002B23F8" w:rsidRDefault="00DD3574" w:rsidP="00E273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3574" w:rsidRPr="000D0688" w:rsidRDefault="00DD3574" w:rsidP="00DD357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688">
              <w:rPr>
                <w:rFonts w:ascii="Times New Roman" w:hAnsi="Times New Roman"/>
                <w:sz w:val="24"/>
                <w:szCs w:val="24"/>
              </w:rPr>
              <w:t>Громко прозвенел урок.</w:t>
            </w:r>
          </w:p>
          <w:p w:rsidR="00DD3574" w:rsidRPr="000D0688" w:rsidRDefault="00DD3574" w:rsidP="00DD357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688">
              <w:rPr>
                <w:rFonts w:ascii="Times New Roman" w:hAnsi="Times New Roman"/>
                <w:sz w:val="24"/>
                <w:szCs w:val="24"/>
              </w:rPr>
              <w:t>Начинается урок.</w:t>
            </w:r>
          </w:p>
          <w:p w:rsidR="00DD3574" w:rsidRPr="000D0688" w:rsidRDefault="00DD3574" w:rsidP="00DD357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688">
              <w:rPr>
                <w:rFonts w:ascii="Times New Roman" w:hAnsi="Times New Roman"/>
                <w:sz w:val="24"/>
                <w:szCs w:val="24"/>
              </w:rPr>
              <w:t>Время даром не теряйте,</w:t>
            </w:r>
          </w:p>
          <w:p w:rsidR="00DD3574" w:rsidRPr="000D0688" w:rsidRDefault="00DD3574" w:rsidP="00DD357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688">
              <w:rPr>
                <w:rFonts w:ascii="Times New Roman" w:hAnsi="Times New Roman"/>
                <w:sz w:val="24"/>
                <w:szCs w:val="24"/>
              </w:rPr>
              <w:t>На вопросы отвечайте.</w:t>
            </w:r>
          </w:p>
          <w:p w:rsidR="00DD3574" w:rsidRPr="000D0688" w:rsidRDefault="00DD3574" w:rsidP="00DD357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688">
              <w:rPr>
                <w:rFonts w:ascii="Times New Roman" w:hAnsi="Times New Roman"/>
                <w:sz w:val="24"/>
                <w:szCs w:val="24"/>
              </w:rPr>
              <w:t>Не пройдет ваш даром труд,</w:t>
            </w:r>
          </w:p>
          <w:p w:rsidR="00DD3574" w:rsidRPr="000D0688" w:rsidRDefault="00DD3574" w:rsidP="00DD357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688">
              <w:rPr>
                <w:rFonts w:ascii="Times New Roman" w:hAnsi="Times New Roman"/>
                <w:sz w:val="24"/>
                <w:szCs w:val="24"/>
              </w:rPr>
              <w:t>Знанья пользу принесут.</w:t>
            </w:r>
          </w:p>
          <w:p w:rsidR="00DD3574" w:rsidRPr="002B23F8" w:rsidRDefault="00DD3574" w:rsidP="00E273C9">
            <w:pPr>
              <w:ind w:left="284" w:right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3574" w:rsidRPr="00735D6C" w:rsidRDefault="00735D6C" w:rsidP="00735D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УУД</w:t>
            </w:r>
            <w:r w:rsidR="00D80B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735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D3574" w:rsidRPr="00735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735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ей позиции школьника на уровне положительного отношения к школе. </w:t>
            </w:r>
          </w:p>
          <w:p w:rsidR="00DD3574" w:rsidRPr="002B23F8" w:rsidRDefault="00DD3574" w:rsidP="00E273C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1E3B" w:rsidRPr="004A450D" w:rsidTr="00E273C9">
        <w:trPr>
          <w:trHeight w:val="144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E3B" w:rsidRPr="00640AEA" w:rsidRDefault="006F1E3B" w:rsidP="00640AEA">
            <w:pPr>
              <w:pStyle w:val="a5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ная работа</w:t>
            </w:r>
          </w:p>
          <w:p w:rsidR="00D80B18" w:rsidRPr="000E61F2" w:rsidRDefault="006F1E3B" w:rsidP="00D80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D80B18" w:rsidRPr="000E6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B18">
              <w:rPr>
                <w:rFonts w:ascii="Times New Roman" w:hAnsi="Times New Roman"/>
                <w:sz w:val="24"/>
                <w:szCs w:val="24"/>
              </w:rPr>
              <w:t>р</w:t>
            </w:r>
            <w:r w:rsidR="00D80B18" w:rsidRPr="000E61F2">
              <w:rPr>
                <w:rFonts w:ascii="Times New Roman" w:hAnsi="Times New Roman"/>
                <w:sz w:val="24"/>
                <w:szCs w:val="24"/>
              </w:rPr>
              <w:t>азвитие орфографической зоркости</w:t>
            </w:r>
            <w:r w:rsidR="00D80B18">
              <w:rPr>
                <w:rFonts w:ascii="Times New Roman" w:hAnsi="Times New Roman"/>
                <w:sz w:val="24"/>
                <w:szCs w:val="24"/>
              </w:rPr>
              <w:t>.</w:t>
            </w:r>
            <w:r w:rsidR="00D80B18" w:rsidRPr="000E6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1E3B" w:rsidRPr="006F1E3B" w:rsidRDefault="006F1E3B" w:rsidP="006F1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1E3B" w:rsidRDefault="0059624D" w:rsidP="00596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ют слова, заполняют кроссворд </w:t>
            </w:r>
            <w:r w:rsidR="006F6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писывают </w:t>
            </w:r>
            <w:r w:rsidR="006F6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тради. </w:t>
            </w:r>
          </w:p>
          <w:p w:rsidR="002A2C40" w:rsidRPr="006B053A" w:rsidRDefault="002A2C40" w:rsidP="002A2C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0B18" w:rsidRDefault="0059624D" w:rsidP="002A2C40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ует работу с кроссвордом</w:t>
            </w:r>
            <w:r w:rsidR="00D80B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80B18" w:rsidRPr="000E61F2">
              <w:rPr>
                <w:rFonts w:ascii="Times New Roman" w:hAnsi="Times New Roman"/>
                <w:sz w:val="24"/>
                <w:szCs w:val="24"/>
              </w:rPr>
              <w:t xml:space="preserve"> контролирует правильность написания</w:t>
            </w:r>
            <w:r w:rsidR="00D80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B18" w:rsidRPr="000E61F2">
              <w:rPr>
                <w:rFonts w:ascii="Times New Roman" w:hAnsi="Times New Roman"/>
                <w:sz w:val="24"/>
                <w:szCs w:val="24"/>
              </w:rPr>
              <w:t xml:space="preserve"> орфограмм</w:t>
            </w:r>
            <w:r w:rsidR="00D80B18">
              <w:rPr>
                <w:rFonts w:ascii="Times New Roman" w:hAnsi="Times New Roman"/>
                <w:sz w:val="24"/>
                <w:szCs w:val="24"/>
              </w:rPr>
              <w:t>.</w:t>
            </w:r>
            <w:r w:rsidR="002A2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1E3B" w:rsidRDefault="0059624D" w:rsidP="00735D6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 отгадайте загадки и заполните кроссвор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горизонтали)</w:t>
            </w:r>
          </w:p>
          <w:p w:rsidR="0059624D" w:rsidRDefault="00321423" w:rsidP="0059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.</w:t>
            </w:r>
            <w:r w:rsidR="0059624D" w:rsidRPr="005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чера гулял в пургу, </w:t>
            </w:r>
          </w:p>
          <w:p w:rsidR="0059624D" w:rsidRDefault="0059624D" w:rsidP="0059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2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л веточку в снегу, </w:t>
            </w:r>
          </w:p>
          <w:p w:rsidR="0059624D" w:rsidRDefault="0059624D" w:rsidP="0059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2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 ветке красный шарик. </w:t>
            </w:r>
          </w:p>
          <w:p w:rsidR="0059624D" w:rsidRDefault="0059624D" w:rsidP="0059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2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же он, живой фонарик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снегирь)</w:t>
            </w:r>
          </w:p>
          <w:p w:rsidR="0059624D" w:rsidRDefault="0059624D" w:rsidP="0059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4D" w:rsidRDefault="0059624D" w:rsidP="0059624D">
            <w:pPr>
              <w:pStyle w:val="a5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а-невеличка</w:t>
            </w:r>
          </w:p>
          <w:p w:rsidR="0059624D" w:rsidRDefault="0059624D" w:rsidP="0059624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ки имеет, </w:t>
            </w:r>
          </w:p>
          <w:p w:rsidR="0059624D" w:rsidRDefault="0059624D" w:rsidP="0059624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ходить не умеет. </w:t>
            </w:r>
          </w:p>
          <w:p w:rsidR="0059624D" w:rsidRDefault="0059624D" w:rsidP="0059624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чет сделать шажок — </w:t>
            </w:r>
          </w:p>
          <w:p w:rsidR="0059624D" w:rsidRPr="0059624D" w:rsidRDefault="0059624D" w:rsidP="0059624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ется прыжок</w:t>
            </w:r>
            <w:proofErr w:type="gramStart"/>
            <w:r w:rsidRPr="005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б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9624D" w:rsidRPr="0059624D" w:rsidRDefault="0059624D" w:rsidP="0059624D">
            <w:pPr>
              <w:pStyle w:val="a5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говорит, не поёт, </w:t>
            </w:r>
          </w:p>
          <w:p w:rsidR="0059624D" w:rsidRDefault="0059624D" w:rsidP="0059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5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то к хозяину идёт —</w:t>
            </w:r>
          </w:p>
          <w:p w:rsidR="0059624D" w:rsidRDefault="0059624D" w:rsidP="0059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5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знать даёт</w:t>
            </w:r>
            <w:proofErr w:type="gramStart"/>
            <w:r w:rsidRPr="005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ка)</w:t>
            </w:r>
          </w:p>
          <w:p w:rsidR="00321423" w:rsidRDefault="00321423" w:rsidP="00596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423" w:rsidRPr="00321423" w:rsidRDefault="00321423" w:rsidP="0032142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423">
              <w:rPr>
                <w:rFonts w:ascii="Times New Roman" w:hAnsi="Times New Roman" w:cs="Times New Roman"/>
                <w:sz w:val="24"/>
                <w:szCs w:val="24"/>
              </w:rPr>
              <w:t xml:space="preserve">В одежде богатой, </w:t>
            </w:r>
            <w:r w:rsidRPr="003214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сам слеповатый, </w:t>
            </w:r>
            <w:r w:rsidRPr="003214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вет без оконца, </w:t>
            </w:r>
            <w:r w:rsidRPr="00321423">
              <w:rPr>
                <w:rFonts w:ascii="Times New Roman" w:hAnsi="Times New Roman" w:cs="Times New Roman"/>
                <w:sz w:val="24"/>
                <w:szCs w:val="24"/>
              </w:rPr>
              <w:br/>
              <w:t>Не видит он солнца</w:t>
            </w:r>
            <w:proofErr w:type="gramStart"/>
            <w:r w:rsidRPr="0032142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21423">
              <w:rPr>
                <w:rFonts w:ascii="Times New Roman" w:hAnsi="Times New Roman" w:cs="Times New Roman"/>
                <w:sz w:val="24"/>
                <w:szCs w:val="24"/>
              </w:rPr>
              <w:t>кро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21423" w:rsidRPr="00321423" w:rsidRDefault="00321423" w:rsidP="0032142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сого нет берлоги,</w:t>
            </w:r>
          </w:p>
          <w:p w:rsidR="00321423" w:rsidRPr="00321423" w:rsidRDefault="00321423" w:rsidP="00321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нужна ему нора. </w:t>
            </w:r>
          </w:p>
          <w:p w:rsidR="00321423" w:rsidRPr="00321423" w:rsidRDefault="00321423" w:rsidP="00321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рагов спасают ноги, </w:t>
            </w:r>
          </w:p>
          <w:p w:rsidR="00321423" w:rsidRDefault="00321423" w:rsidP="00321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32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т голода – кора</w:t>
            </w:r>
            <w:proofErr w:type="gramStart"/>
            <w:r w:rsidRPr="0032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ц)</w:t>
            </w:r>
            <w:r w:rsidRPr="0032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. </w:t>
            </w:r>
            <w:r w:rsidRPr="0032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 по лесу Федот. </w:t>
            </w:r>
          </w:p>
          <w:p w:rsidR="00321423" w:rsidRDefault="00321423" w:rsidP="00321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32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ом лыко дерёт. </w:t>
            </w:r>
          </w:p>
          <w:p w:rsidR="007552F0" w:rsidRDefault="00321423" w:rsidP="00321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32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 лапу сосёт</w:t>
            </w:r>
            <w:proofErr w:type="gramStart"/>
            <w:r w:rsidRPr="0032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2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2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ведь)</w:t>
            </w:r>
          </w:p>
          <w:p w:rsidR="007552F0" w:rsidRDefault="000660AA" w:rsidP="00321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margin-left:154.9pt;margin-top:39.05pt;width:18.35pt;height:16.95pt;z-index:251677696">
                  <v:textbox>
                    <w:txbxContent>
                      <w:p w:rsidR="00905B32" w:rsidRPr="003F279F" w:rsidRDefault="00905B32" w:rsidP="00905B32">
                        <w:pPr>
                          <w:rPr>
                            <w:sz w:val="20"/>
                            <w:szCs w:val="20"/>
                          </w:rPr>
                        </w:pPr>
                        <w:r w:rsidRPr="003F279F">
                          <w:rPr>
                            <w:sz w:val="20"/>
                            <w:szCs w:val="20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8" type="#_x0000_t202" style="position:absolute;margin-left:136.55pt;margin-top:39.05pt;width:18.35pt;height:16.95pt;z-index:251676672">
                  <v:textbox>
                    <w:txbxContent>
                      <w:p w:rsidR="00905B32" w:rsidRPr="003F279F" w:rsidRDefault="00905B32" w:rsidP="00905B32">
                        <w:pPr>
                          <w:rPr>
                            <w:sz w:val="20"/>
                            <w:szCs w:val="20"/>
                          </w:rPr>
                        </w:pPr>
                        <w:r w:rsidRPr="003F279F">
                          <w:rPr>
                            <w:sz w:val="20"/>
                            <w:szCs w:val="20"/>
                          </w:rPr>
                          <w:t>к</w:t>
                        </w:r>
                      </w:p>
                      <w:p w:rsidR="00905B32" w:rsidRPr="00905B32" w:rsidRDefault="00905B32" w:rsidP="00905B32"/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7" type="#_x0000_t202" style="position:absolute;margin-left:118.2pt;margin-top:39.05pt;width:18.35pt;height:16.95pt;z-index:251675648">
                  <v:textbox>
                    <w:txbxContent>
                      <w:p w:rsidR="00905B32" w:rsidRPr="003F279F" w:rsidRDefault="00905B32" w:rsidP="00905B32">
                        <w:pPr>
                          <w:rPr>
                            <w:sz w:val="20"/>
                            <w:szCs w:val="20"/>
                          </w:rPr>
                        </w:pPr>
                        <w:r w:rsidRPr="003F279F">
                          <w:rPr>
                            <w:sz w:val="20"/>
                            <w:szCs w:val="20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6" type="#_x0000_t202" style="position:absolute;margin-left:99.85pt;margin-top:39.05pt;width:18.35pt;height:16.95pt;z-index:251674624">
                  <v:textbox>
                    <w:txbxContent>
                      <w:p w:rsidR="00905B32" w:rsidRPr="003F279F" w:rsidRDefault="00905B32" w:rsidP="00905B32">
                        <w:pPr>
                          <w:rPr>
                            <w:sz w:val="20"/>
                            <w:szCs w:val="20"/>
                          </w:rPr>
                        </w:pPr>
                        <w:r w:rsidRPr="003F279F">
                          <w:rPr>
                            <w:sz w:val="20"/>
                            <w:szCs w:val="20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5" type="#_x0000_t202" style="position:absolute;margin-left:81.5pt;margin-top:39.05pt;width:18.35pt;height:16.95pt;z-index:251673600">
                  <v:textbox style="mso-next-textbox:#_x0000_s1045">
                    <w:txbxContent>
                      <w:p w:rsidR="00905B32" w:rsidRPr="003F279F" w:rsidRDefault="00905B32" w:rsidP="00905B32">
                        <w:pPr>
                          <w:rPr>
                            <w:sz w:val="20"/>
                            <w:szCs w:val="20"/>
                          </w:rPr>
                        </w:pPr>
                        <w:r w:rsidRPr="003F279F"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4" type="#_x0000_t202" style="position:absolute;margin-left:63.15pt;margin-top:39.05pt;width:18.35pt;height:16.95pt;z-index:251672576" fillcolor="yellow">
                  <v:textbox>
                    <w:txbxContent>
                      <w:p w:rsidR="00905B32" w:rsidRPr="004847C1" w:rsidRDefault="00905B32" w:rsidP="00905B3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847C1">
                          <w:rPr>
                            <w:b/>
                            <w:sz w:val="20"/>
                            <w:szCs w:val="20"/>
                          </w:rPr>
                          <w:t>с</w:t>
                        </w:r>
                      </w:p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3" type="#_x0000_t202" style="position:absolute;margin-left:154.9pt;margin-top:22.05pt;width:18.35pt;height:17pt;z-index:251671552">
                  <v:textbox>
                    <w:txbxContent>
                      <w:p w:rsidR="00905B32" w:rsidRPr="003F279F" w:rsidRDefault="00905B32" w:rsidP="00905B32">
                        <w:pPr>
                          <w:rPr>
                            <w:sz w:val="20"/>
                            <w:szCs w:val="20"/>
                          </w:rPr>
                        </w:pPr>
                        <w:r w:rsidRPr="003F279F">
                          <w:rPr>
                            <w:sz w:val="20"/>
                            <w:szCs w:val="20"/>
                          </w:rPr>
                          <w:t>й</w:t>
                        </w:r>
                      </w:p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2" type="#_x0000_t202" style="position:absolute;margin-left:136.55pt;margin-top:22.05pt;width:18.35pt;height:17pt;z-index:251670528">
                  <v:textbox>
                    <w:txbxContent>
                      <w:p w:rsidR="00905B32" w:rsidRPr="003F279F" w:rsidRDefault="00905B32" w:rsidP="00905B32">
                        <w:pPr>
                          <w:rPr>
                            <w:sz w:val="20"/>
                            <w:szCs w:val="20"/>
                          </w:rPr>
                        </w:pPr>
                        <w:r w:rsidRPr="003F279F">
                          <w:rPr>
                            <w:sz w:val="20"/>
                            <w:szCs w:val="20"/>
                          </w:rPr>
                          <w:t>е</w:t>
                        </w:r>
                      </w:p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1" type="#_x0000_t202" style="position:absolute;margin-left:118.2pt;margin-top:22.05pt;width:18.35pt;height:17pt;z-index:251669504">
                  <v:textbox>
                    <w:txbxContent>
                      <w:p w:rsidR="00905B32" w:rsidRPr="003F279F" w:rsidRDefault="00905B32" w:rsidP="00905B32">
                        <w:pPr>
                          <w:rPr>
                            <w:sz w:val="20"/>
                            <w:szCs w:val="20"/>
                          </w:rPr>
                        </w:pPr>
                        <w:r w:rsidRPr="003F279F">
                          <w:rPr>
                            <w:sz w:val="20"/>
                            <w:szCs w:val="20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0" type="#_x0000_t202" style="position:absolute;margin-left:99.85pt;margin-top:22.05pt;width:18.35pt;height:17pt;z-index:251668480">
                  <v:textbox style="mso-next-textbox:#_x0000_s1040">
                    <w:txbxContent>
                      <w:p w:rsidR="00905B32" w:rsidRPr="003F279F" w:rsidRDefault="00905B32" w:rsidP="00905B32">
                        <w:pPr>
                          <w:rPr>
                            <w:sz w:val="20"/>
                            <w:szCs w:val="20"/>
                          </w:rPr>
                        </w:pPr>
                        <w:r w:rsidRPr="003F279F"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9" type="#_x0000_t202" style="position:absolute;margin-left:81.5pt;margin-top:22.05pt;width:18.35pt;height:17pt;z-index:251667456">
                  <v:textbox>
                    <w:txbxContent>
                      <w:p w:rsidR="00905B32" w:rsidRPr="003F279F" w:rsidRDefault="00905B32" w:rsidP="00905B32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F279F">
                          <w:rPr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8" type="#_x0000_t202" style="position:absolute;margin-left:44.8pt;margin-top:22.05pt;width:18.35pt;height:17pt;z-index:251666432">
                  <v:textbox>
                    <w:txbxContent>
                      <w:p w:rsidR="00905B32" w:rsidRPr="003F279F" w:rsidRDefault="00905B32" w:rsidP="00905B32">
                        <w:pPr>
                          <w:rPr>
                            <w:sz w:val="20"/>
                            <w:szCs w:val="20"/>
                          </w:rPr>
                        </w:pPr>
                        <w:r w:rsidRPr="003F279F">
                          <w:rPr>
                            <w:sz w:val="20"/>
                            <w:szCs w:val="20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7" type="#_x0000_t202" style="position:absolute;margin-left:63.15pt;margin-top:22.05pt;width:18.35pt;height:17pt;z-index:251665408" fillcolor="yellow">
                  <v:textbox>
                    <w:txbxContent>
                      <w:p w:rsidR="007552F0" w:rsidRPr="004847C1" w:rsidRDefault="00905B32" w:rsidP="007552F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847C1">
                          <w:rPr>
                            <w:b/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6" type="#_x0000_t202" style="position:absolute;margin-left:173.25pt;margin-top:4.4pt;width:18.35pt;height:17.65pt;z-index:251664384">
                  <v:textbox>
                    <w:txbxContent>
                      <w:p w:rsidR="007552F0" w:rsidRPr="003F279F" w:rsidRDefault="007552F0" w:rsidP="007552F0">
                        <w:pPr>
                          <w:rPr>
                            <w:sz w:val="20"/>
                            <w:szCs w:val="20"/>
                          </w:rPr>
                        </w:pPr>
                        <w:r w:rsidRPr="003F279F">
                          <w:rPr>
                            <w:sz w:val="20"/>
                            <w:szCs w:val="20"/>
                          </w:rPr>
                          <w:t>ь</w:t>
                        </w:r>
                      </w:p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5" type="#_x0000_t202" style="position:absolute;margin-left:154.9pt;margin-top:4.4pt;width:18.35pt;height:17.65pt;z-index:251663360">
                  <v:textbox>
                    <w:txbxContent>
                      <w:p w:rsidR="007552F0" w:rsidRPr="003F279F" w:rsidRDefault="007552F0" w:rsidP="007552F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F279F">
                          <w:rPr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4" type="#_x0000_t202" style="position:absolute;margin-left:136.55pt;margin-top:4.4pt;width:18.35pt;height:17.65pt;z-index:251662336">
                  <v:textbox>
                    <w:txbxContent>
                      <w:p w:rsidR="007552F0" w:rsidRPr="003F279F" w:rsidRDefault="007552F0" w:rsidP="007552F0">
                        <w:pPr>
                          <w:rPr>
                            <w:sz w:val="20"/>
                            <w:szCs w:val="20"/>
                          </w:rPr>
                        </w:pPr>
                        <w:r w:rsidRPr="003F279F">
                          <w:rPr>
                            <w:sz w:val="20"/>
                            <w:szCs w:val="20"/>
                          </w:rPr>
                          <w:t>и</w:t>
                        </w:r>
                      </w:p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3" type="#_x0000_t202" style="position:absolute;margin-left:118.2pt;margin-top:4.4pt;width:18.35pt;height:17.65pt;z-index:251661312">
                  <v:textbox>
                    <w:txbxContent>
                      <w:p w:rsidR="007552F0" w:rsidRPr="003F279F" w:rsidRDefault="007552F0" w:rsidP="007552F0">
                        <w:pPr>
                          <w:rPr>
                            <w:sz w:val="20"/>
                            <w:szCs w:val="20"/>
                          </w:rPr>
                        </w:pPr>
                        <w:r w:rsidRPr="003F279F">
                          <w:rPr>
                            <w:sz w:val="20"/>
                            <w:szCs w:val="20"/>
                          </w:rPr>
                          <w:t>г</w:t>
                        </w:r>
                      </w:p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2" type="#_x0000_t202" style="position:absolute;margin-left:99.85pt;margin-top:4.4pt;width:18.35pt;height:17.65pt;z-index:251660288">
                  <v:textbox>
                    <w:txbxContent>
                      <w:p w:rsidR="007552F0" w:rsidRDefault="007552F0" w:rsidP="007552F0">
                        <w:r w:rsidRPr="003F279F">
                          <w:rPr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0640" cy="46522"/>
                              <wp:effectExtent l="1905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640" cy="465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1" type="#_x0000_t202" style="position:absolute;margin-left:81.5pt;margin-top:4.4pt;width:18.35pt;height:17.65pt;z-index:251659264">
                  <v:textbox>
                    <w:txbxContent>
                      <w:p w:rsidR="007552F0" w:rsidRPr="003F279F" w:rsidRDefault="007552F0" w:rsidP="007552F0">
                        <w:pPr>
                          <w:rPr>
                            <w:sz w:val="20"/>
                            <w:szCs w:val="20"/>
                          </w:rPr>
                        </w:pPr>
                        <w:r w:rsidRPr="003F279F">
                          <w:rPr>
                            <w:sz w:val="20"/>
                            <w:szCs w:val="20"/>
                          </w:rPr>
                          <w:t>н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202" style="position:absolute;margin-left:63.15pt;margin-top:4.4pt;width:18.35pt;height:17.65pt;z-index:251658240" fillcolor="yellow">
                  <v:textbox>
                    <w:txbxContent>
                      <w:p w:rsidR="007552F0" w:rsidRPr="004847C1" w:rsidRDefault="007552F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847C1">
                          <w:rPr>
                            <w:b/>
                            <w:sz w:val="20"/>
                            <w:szCs w:val="20"/>
                          </w:rPr>
                          <w:t>с</w:t>
                        </w:r>
                      </w:p>
                    </w:txbxContent>
                  </v:textbox>
                </v:shape>
              </w:pict>
            </w:r>
            <w:r w:rsidR="0075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21423" w:rsidRPr="0032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5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321423" w:rsidRPr="0032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5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9624D" w:rsidRPr="0032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552F0" w:rsidRDefault="000660AA" w:rsidP="00905B32">
            <w:pPr>
              <w:tabs>
                <w:tab w:val="left" w:pos="924"/>
                <w:tab w:val="left" w:pos="1657"/>
                <w:tab w:val="center" w:pos="254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0" type="#_x0000_t202" style="position:absolute;margin-left:8.1pt;margin-top:.85pt;width:18.35pt;height:16.9pt;z-index:251678720">
                  <v:textbox>
                    <w:txbxContent>
                      <w:p w:rsidR="00905B32" w:rsidRPr="003F279F" w:rsidRDefault="00905B32" w:rsidP="00905B32">
                        <w:pPr>
                          <w:rPr>
                            <w:sz w:val="20"/>
                            <w:szCs w:val="20"/>
                          </w:rPr>
                        </w:pPr>
                        <w:r w:rsidRPr="003F279F">
                          <w:rPr>
                            <w:sz w:val="20"/>
                            <w:szCs w:val="20"/>
                          </w:rPr>
                          <w:t>к</w:t>
                        </w:r>
                      </w:p>
                      <w:p w:rsidR="00905B32" w:rsidRPr="00905B32" w:rsidRDefault="00905B32" w:rsidP="00905B32"/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1" type="#_x0000_t202" style="position:absolute;margin-left:26.45pt;margin-top:.85pt;width:18.35pt;height:16.9pt;z-index:251679744">
                  <v:textbox>
                    <w:txbxContent>
                      <w:p w:rsidR="00905B32" w:rsidRPr="003F279F" w:rsidRDefault="00905B32" w:rsidP="00905B32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F279F">
                          <w:rPr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2" type="#_x0000_t202" style="position:absolute;margin-left:44.8pt;margin-top:.85pt;width:18.35pt;height:16.9pt;z-index:251680768">
                  <v:textbox style="mso-next-textbox:#_x0000_s1052">
                    <w:txbxContent>
                      <w:p w:rsidR="00905B32" w:rsidRPr="003F279F" w:rsidRDefault="00905B32" w:rsidP="00905B32">
                        <w:pPr>
                          <w:rPr>
                            <w:sz w:val="20"/>
                            <w:szCs w:val="20"/>
                          </w:rPr>
                        </w:pPr>
                        <w:r w:rsidRPr="003F279F"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3" type="#_x0000_t202" style="position:absolute;margin-left:63.15pt;margin-top:.85pt;width:18.35pt;height:16.9pt;z-index:251681792" fillcolor="yellow">
                  <v:textbox style="mso-next-textbox:#_x0000_s1053">
                    <w:txbxContent>
                      <w:p w:rsidR="00905B32" w:rsidRPr="004847C1" w:rsidRDefault="00905B32" w:rsidP="00905B3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847C1">
                          <w:rPr>
                            <w:b/>
                            <w:sz w:val="20"/>
                            <w:szCs w:val="20"/>
                          </w:rPr>
                          <w:t>т</w:t>
                        </w:r>
                      </w:p>
                    </w:txbxContent>
                  </v:textbox>
                </v:shape>
              </w:pict>
            </w:r>
            <w:r w:rsidR="0075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5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0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552F0" w:rsidRDefault="000660AA" w:rsidP="007552F0">
            <w:pPr>
              <w:tabs>
                <w:tab w:val="left" w:pos="924"/>
                <w:tab w:val="left" w:pos="16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7" type="#_x0000_t202" style="position:absolute;margin-left:99.85pt;margin-top:3.95pt;width:18.35pt;height:17.05pt;z-index:251685888">
                  <v:textbox style="mso-next-textbox:#_x0000_s1057">
                    <w:txbxContent>
                      <w:p w:rsidR="00905B32" w:rsidRPr="003F279F" w:rsidRDefault="00905B32" w:rsidP="00905B32">
                        <w:pPr>
                          <w:rPr>
                            <w:sz w:val="20"/>
                            <w:szCs w:val="20"/>
                          </w:rPr>
                        </w:pPr>
                        <w:r w:rsidRPr="003F279F">
                          <w:rPr>
                            <w:sz w:val="20"/>
                            <w:szCs w:val="20"/>
                          </w:rPr>
                          <w:t>ц</w:t>
                        </w:r>
                      </w:p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6" type="#_x0000_t202" style="position:absolute;margin-left:81.5pt;margin-top:3.95pt;width:18.35pt;height:17.05pt;z-index:251684864">
                  <v:textbox style="mso-next-textbox:#_x0000_s1056">
                    <w:txbxContent>
                      <w:p w:rsidR="00905B32" w:rsidRPr="003F279F" w:rsidRDefault="00905B32" w:rsidP="00905B32">
                        <w:pPr>
                          <w:rPr>
                            <w:sz w:val="20"/>
                            <w:szCs w:val="20"/>
                          </w:rPr>
                        </w:pPr>
                        <w:r w:rsidRPr="003F279F"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4" type="#_x0000_t202" style="position:absolute;margin-left:63.15pt;margin-top:3.95pt;width:18.35pt;height:17.05pt;z-index:251682816" fillcolor="yellow">
                  <v:textbox style="mso-next-textbox:#_x0000_s1054">
                    <w:txbxContent>
                      <w:p w:rsidR="00905B32" w:rsidRPr="004847C1" w:rsidRDefault="00905B32" w:rsidP="00905B3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847C1"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5" type="#_x0000_t202" style="position:absolute;margin-left:44.8pt;margin-top:3.95pt;width:18.35pt;height:17.05pt;z-index:251683840">
                  <v:textbox style="mso-next-textbox:#_x0000_s1055">
                    <w:txbxContent>
                      <w:p w:rsidR="00905B32" w:rsidRPr="003F279F" w:rsidRDefault="00905B32" w:rsidP="00905B32">
                        <w:pPr>
                          <w:rPr>
                            <w:sz w:val="20"/>
                            <w:szCs w:val="20"/>
                          </w:rPr>
                        </w:pPr>
                        <w:r w:rsidRPr="003F279F">
                          <w:rPr>
                            <w:sz w:val="20"/>
                            <w:szCs w:val="20"/>
                          </w:rPr>
                          <w:t>з</w:t>
                        </w:r>
                      </w:p>
                    </w:txbxContent>
                  </v:textbox>
                </v:shape>
              </w:pict>
            </w:r>
            <w:r w:rsidR="0075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5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552F0" w:rsidRDefault="000660AA" w:rsidP="004847C1">
            <w:pPr>
              <w:tabs>
                <w:tab w:val="left" w:pos="336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64" type="#_x0000_t202" style="position:absolute;margin-left:118.2pt;margin-top:7.2pt;width:18.35pt;height:16.9pt;z-index:251693056">
                  <v:textbox>
                    <w:txbxContent>
                      <w:p w:rsidR="004847C1" w:rsidRPr="003F279F" w:rsidRDefault="004847C1" w:rsidP="004847C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ь</w:t>
                        </w:r>
                      </w:p>
                      <w:p w:rsidR="004847C1" w:rsidRPr="00905B32" w:rsidRDefault="004847C1" w:rsidP="004847C1"/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63" type="#_x0000_t202" style="position:absolute;margin-left:99.85pt;margin-top:7.2pt;width:18.35pt;height:16.9pt;z-index:251692032">
                  <v:textbox>
                    <w:txbxContent>
                      <w:p w:rsidR="004847C1" w:rsidRPr="003F279F" w:rsidRDefault="004847C1" w:rsidP="004847C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</w:t>
                        </w:r>
                      </w:p>
                      <w:p w:rsidR="004847C1" w:rsidRPr="00905B32" w:rsidRDefault="004847C1" w:rsidP="004847C1"/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62" type="#_x0000_t202" style="position:absolute;margin-left:81.5pt;margin-top:7.2pt;width:18.35pt;height:16.9pt;z-index:251691008">
                  <v:textbox>
                    <w:txbxContent>
                      <w:p w:rsidR="004847C1" w:rsidRPr="003F279F" w:rsidRDefault="004847C1" w:rsidP="004847C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</w:p>
                      <w:p w:rsidR="004847C1" w:rsidRPr="00905B32" w:rsidRDefault="004847C1" w:rsidP="004847C1"/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61" type="#_x0000_t202" style="position:absolute;margin-left:8.1pt;margin-top:7.2pt;width:18.35pt;height:16.9pt;z-index:251689984">
                  <v:textbox>
                    <w:txbxContent>
                      <w:p w:rsidR="004847C1" w:rsidRPr="003F279F" w:rsidRDefault="004847C1" w:rsidP="004847C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</w:t>
                        </w:r>
                      </w:p>
                      <w:p w:rsidR="004847C1" w:rsidRPr="00905B32" w:rsidRDefault="004847C1" w:rsidP="004847C1"/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60" type="#_x0000_t202" style="position:absolute;margin-left:26.45pt;margin-top:7.2pt;width:18.35pt;height:16.9pt;z-index:251688960">
                  <v:textbox>
                    <w:txbxContent>
                      <w:p w:rsidR="004847C1" w:rsidRPr="003F279F" w:rsidRDefault="004847C1" w:rsidP="004847C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</w:p>
                      <w:p w:rsidR="004847C1" w:rsidRPr="00905B32" w:rsidRDefault="004847C1" w:rsidP="004847C1"/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9" type="#_x0000_t202" style="position:absolute;margin-left:44.8pt;margin-top:7.2pt;width:18.35pt;height:16.9pt;z-index:251687936">
                  <v:textbox>
                    <w:txbxContent>
                      <w:p w:rsidR="004847C1" w:rsidRPr="003F279F" w:rsidRDefault="004847C1" w:rsidP="004847C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</w:t>
                        </w:r>
                      </w:p>
                      <w:p w:rsidR="004847C1" w:rsidRPr="00905B32" w:rsidRDefault="004847C1" w:rsidP="004847C1"/>
                    </w:txbxContent>
                  </v:textbox>
                </v:shape>
              </w:pict>
            </w:r>
            <w:r w:rsidRPr="00066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8" type="#_x0000_t202" style="position:absolute;margin-left:63.15pt;margin-top:7.2pt;width:18.35pt;height:16.9pt;z-index:251686912" fillcolor="yellow">
                  <v:textbox>
                    <w:txbxContent>
                      <w:p w:rsidR="004847C1" w:rsidRPr="004847C1" w:rsidRDefault="004847C1" w:rsidP="004847C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847C1">
                          <w:rPr>
                            <w:b/>
                            <w:sz w:val="20"/>
                            <w:szCs w:val="20"/>
                          </w:rPr>
                          <w:t>в</w:t>
                        </w:r>
                      </w:p>
                      <w:p w:rsidR="004847C1" w:rsidRPr="00905B32" w:rsidRDefault="004847C1" w:rsidP="004847C1"/>
                    </w:txbxContent>
                  </v:textbox>
                </v:shape>
              </w:pict>
            </w:r>
            <w:r w:rsidR="00484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552F0" w:rsidRDefault="00905B32" w:rsidP="00905B32">
            <w:pPr>
              <w:tabs>
                <w:tab w:val="left" w:pos="1508"/>
                <w:tab w:val="left" w:pos="2459"/>
                <w:tab w:val="center" w:pos="2541"/>
                <w:tab w:val="left" w:pos="3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9624D" w:rsidRDefault="0059624D" w:rsidP="0048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8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читайте слово по вертикали</w:t>
            </w:r>
            <w:proofErr w:type="gramStart"/>
            <w:r w:rsidR="00484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847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847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847C1">
              <w:rPr>
                <w:rFonts w:ascii="Times New Roman" w:hAnsi="Times New Roman" w:cs="Times New Roman"/>
                <w:sz w:val="24"/>
                <w:szCs w:val="24"/>
              </w:rPr>
              <w:t>остав)</w:t>
            </w:r>
          </w:p>
          <w:p w:rsidR="00640AEA" w:rsidRDefault="00640AEA" w:rsidP="0048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де встречалось нам это слово?</w:t>
            </w:r>
          </w:p>
          <w:p w:rsidR="00640AEA" w:rsidRDefault="00640AEA" w:rsidP="0048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названии раздела русского я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40AEA" w:rsidRDefault="00640AEA" w:rsidP="0048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называется раздел, который мы изучаем?</w:t>
            </w:r>
          </w:p>
          <w:p w:rsidR="00640AEA" w:rsidRDefault="00640AEA" w:rsidP="0048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став слова)</w:t>
            </w:r>
          </w:p>
          <w:p w:rsidR="00640AEA" w:rsidRPr="00B56D7E" w:rsidRDefault="00640AEA" w:rsidP="00640AE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7E">
              <w:rPr>
                <w:rFonts w:ascii="Times New Roman" w:hAnsi="Times New Roman"/>
                <w:sz w:val="24"/>
                <w:szCs w:val="24"/>
              </w:rPr>
              <w:t>- Предлагаю вспомнить, что мы знаем об изученных частях слова в игре «Лото».</w:t>
            </w:r>
          </w:p>
          <w:p w:rsidR="00640AEA" w:rsidRPr="00321423" w:rsidRDefault="00640AEA" w:rsidP="0048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0B18" w:rsidRDefault="00D80B18" w:rsidP="00D8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D3D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FA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и письменной форме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1B3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B37C9">
              <w:rPr>
                <w:rFonts w:ascii="Times New Roman" w:hAnsi="Times New Roman" w:cs="Times New Roman"/>
                <w:sz w:val="24"/>
                <w:szCs w:val="24"/>
              </w:rPr>
              <w:t xml:space="preserve"> – символическое моделирование; подведение под понятие.</w:t>
            </w:r>
          </w:p>
          <w:p w:rsidR="00D80B18" w:rsidRDefault="00D80B18" w:rsidP="00D8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18" w:rsidRPr="00B639E4" w:rsidRDefault="00D80B18" w:rsidP="00D8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D3D17"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D3D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39E4">
              <w:rPr>
                <w:rFonts w:ascii="Times New Roman" w:hAnsi="Times New Roman" w:cs="Times New Roman"/>
                <w:sz w:val="24"/>
                <w:szCs w:val="24"/>
              </w:rPr>
              <w:t xml:space="preserve">умение аргументировать свое предложение, убеждать и </w:t>
            </w:r>
            <w:r w:rsidRPr="00B6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упать; способность строить понятные для партнера высказывания, учитывающие, что он знает, а что нет;</w:t>
            </w:r>
          </w:p>
          <w:p w:rsidR="00382F48" w:rsidRDefault="00382F48" w:rsidP="00E27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C9" w:rsidRDefault="00B639E4" w:rsidP="009659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D3D17"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D3D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82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2F48" w:rsidRPr="00382F4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382F48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ориентиров и смыслов учебной деятельности на основе ра</w:t>
            </w:r>
            <w:r w:rsidR="009659FD">
              <w:rPr>
                <w:rFonts w:ascii="Times New Roman" w:hAnsi="Times New Roman" w:cs="Times New Roman"/>
                <w:sz w:val="24"/>
                <w:szCs w:val="24"/>
              </w:rPr>
              <w:t>звития познавательных интересов.</w:t>
            </w:r>
          </w:p>
          <w:p w:rsidR="001B37C9" w:rsidRDefault="001B37C9" w:rsidP="001B37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C40" w:rsidRDefault="001B37C9" w:rsidP="001B37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7C9">
              <w:rPr>
                <w:rFonts w:ascii="Times New Roman" w:hAnsi="Times New Roman"/>
                <w:b/>
                <w:sz w:val="24"/>
                <w:szCs w:val="24"/>
              </w:rPr>
              <w:t xml:space="preserve">РУУД: </w:t>
            </w:r>
            <w:r w:rsidRPr="002A2C40">
              <w:rPr>
                <w:rFonts w:ascii="Times New Roman" w:hAnsi="Times New Roman"/>
                <w:sz w:val="24"/>
                <w:szCs w:val="24"/>
              </w:rPr>
              <w:t xml:space="preserve">выделение и осознание </w:t>
            </w:r>
            <w:r w:rsidR="002A2C40" w:rsidRPr="002A2C40">
              <w:rPr>
                <w:rFonts w:ascii="Times New Roman" w:hAnsi="Times New Roman"/>
                <w:sz w:val="24"/>
                <w:szCs w:val="24"/>
              </w:rPr>
              <w:t>учащимся того, что уже усвоено и что ещё подлежит усвоению, осознание качества и уровня усвоения.</w:t>
            </w:r>
          </w:p>
          <w:p w:rsidR="002A2C40" w:rsidRDefault="002A2C40" w:rsidP="002A2C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C40" w:rsidRDefault="002A2C40" w:rsidP="002A2C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D3D17"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D3D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2F4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ориентиров и смыслов учебной деятельности на основе развития познавательных интересов.</w:t>
            </w:r>
          </w:p>
          <w:p w:rsidR="006F1E3B" w:rsidRPr="002A2C40" w:rsidRDefault="006F1E3B" w:rsidP="002A2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305" w:rsidRPr="004A450D" w:rsidTr="00E273C9">
        <w:trPr>
          <w:trHeight w:val="144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5305" w:rsidRDefault="00895305" w:rsidP="00895305">
            <w:pPr>
              <w:pStyle w:val="a5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ктуализация знаний</w:t>
            </w:r>
          </w:p>
          <w:p w:rsidR="00895305" w:rsidRPr="000327C0" w:rsidRDefault="00895305" w:rsidP="00895305">
            <w:pPr>
              <w:pStyle w:val="a6"/>
              <w:shd w:val="clear" w:color="auto" w:fill="FFFFFF"/>
              <w:spacing w:before="0" w:beforeAutospacing="0" w:after="120" w:afterAutospacing="0" w:line="240" w:lineRule="atLeast"/>
            </w:pPr>
            <w:r w:rsidRPr="000327C0">
              <w:t>Цель:</w:t>
            </w:r>
            <w:r w:rsidR="002A2C40">
              <w:t xml:space="preserve"> повторение изученного материала необходимого для «открытия новых знаний», выявление затруднений в деятельности учащихся.</w:t>
            </w:r>
          </w:p>
          <w:p w:rsidR="00895305" w:rsidRPr="007B42D1" w:rsidRDefault="00895305" w:rsidP="00895305"/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305" w:rsidRDefault="00895305" w:rsidP="008953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яют изученный теоретический материал по теме «Состав слова», соотносят начало правила и его окончание.</w:t>
            </w:r>
            <w:r w:rsidR="002A2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ят самооценку по алгоритм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305" w:rsidRDefault="001B37C9" w:rsidP="001B37C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ует групповую  работу учащихся у доски. Проводит фронтальный опрос учащихся по теоретическому материалу. </w:t>
            </w:r>
            <w:r w:rsidR="002A2C40">
              <w:rPr>
                <w:rFonts w:ascii="Times New Roman" w:hAnsi="Times New Roman"/>
                <w:sz w:val="24"/>
                <w:szCs w:val="24"/>
              </w:rPr>
              <w:t xml:space="preserve"> Помогает провести учащимся самооценку своей деятельности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71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221"/>
              <w:gridCol w:w="1494"/>
            </w:tblGrid>
            <w:tr w:rsidR="00895305" w:rsidRPr="00B56D7E" w:rsidTr="00146383">
              <w:trPr>
                <w:trHeight w:val="309"/>
                <w:tblCellSpacing w:w="7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5305" w:rsidRPr="007B42D1" w:rsidRDefault="00895305" w:rsidP="00895305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B42D1">
                    <w:rPr>
                      <w:rFonts w:ascii="Times New Roman" w:hAnsi="Times New Roman" w:cs="Times New Roman"/>
                    </w:rPr>
                    <w:t>Корень – это…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2D050"/>
                  <w:hideMark/>
                </w:tcPr>
                <w:p w:rsidR="00895305" w:rsidRPr="007B42D1" w:rsidRDefault="00895305" w:rsidP="00895305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B42D1">
                    <w:rPr>
                      <w:rFonts w:ascii="Times New Roman" w:hAnsi="Times New Roman" w:cs="Times New Roman"/>
                    </w:rPr>
                    <w:t xml:space="preserve">…главная часть слова </w:t>
                  </w:r>
                </w:p>
              </w:tc>
            </w:tr>
            <w:tr w:rsidR="00895305" w:rsidRPr="00B56D7E" w:rsidTr="00146383">
              <w:trPr>
                <w:trHeight w:val="610"/>
                <w:tblCellSpacing w:w="7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5305" w:rsidRPr="007B42D1" w:rsidRDefault="00895305" w:rsidP="00895305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B42D1">
                    <w:rPr>
                      <w:rFonts w:ascii="Times New Roman" w:hAnsi="Times New Roman" w:cs="Times New Roman"/>
                    </w:rPr>
                    <w:t xml:space="preserve">В корне </w:t>
                  </w:r>
                  <w:proofErr w:type="gramStart"/>
                  <w:r w:rsidRPr="007B42D1">
                    <w:rPr>
                      <w:rFonts w:ascii="Times New Roman" w:hAnsi="Times New Roman" w:cs="Times New Roman"/>
                    </w:rPr>
                    <w:t>заключён</w:t>
                  </w:r>
                  <w:proofErr w:type="gramEnd"/>
                  <w:r w:rsidRPr="007B42D1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2D050"/>
                  <w:hideMark/>
                </w:tcPr>
                <w:p w:rsidR="00895305" w:rsidRPr="007B42D1" w:rsidRDefault="00895305" w:rsidP="00895305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B42D1">
                    <w:rPr>
                      <w:rFonts w:ascii="Times New Roman" w:hAnsi="Times New Roman" w:cs="Times New Roman"/>
                    </w:rPr>
                    <w:t xml:space="preserve">…общий смысл всех однокоренных слов </w:t>
                  </w:r>
                </w:p>
              </w:tc>
            </w:tr>
            <w:tr w:rsidR="00895305" w:rsidRPr="00B56D7E" w:rsidTr="00146383">
              <w:trPr>
                <w:trHeight w:val="911"/>
                <w:tblCellSpacing w:w="7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5305" w:rsidRPr="007B42D1" w:rsidRDefault="00895305" w:rsidP="00895305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B42D1">
                    <w:rPr>
                      <w:rFonts w:ascii="Times New Roman" w:hAnsi="Times New Roman" w:cs="Times New Roman"/>
                    </w:rPr>
                    <w:t>Чтобы правильно выделить корень…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2D050"/>
                  <w:hideMark/>
                </w:tcPr>
                <w:p w:rsidR="00895305" w:rsidRPr="007B42D1" w:rsidRDefault="00895305" w:rsidP="00895305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B42D1">
                    <w:rPr>
                      <w:rFonts w:ascii="Times New Roman" w:hAnsi="Times New Roman" w:cs="Times New Roman"/>
                    </w:rPr>
                    <w:t>…нужно подобрать однокоренные слова и найти в них общую часть</w:t>
                  </w:r>
                </w:p>
              </w:tc>
            </w:tr>
            <w:tr w:rsidR="00895305" w:rsidRPr="00B56D7E" w:rsidTr="00146383">
              <w:trPr>
                <w:trHeight w:val="756"/>
                <w:tblCellSpacing w:w="7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5305" w:rsidRPr="007B42D1" w:rsidRDefault="00895305" w:rsidP="00895305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B42D1">
                    <w:rPr>
                      <w:rFonts w:ascii="Times New Roman" w:hAnsi="Times New Roman" w:cs="Times New Roman"/>
                    </w:rPr>
                    <w:t xml:space="preserve">Слова, имеющие общий корень и общий смысл </w:t>
                  </w:r>
                  <w:r w:rsidRPr="007B42D1">
                    <w:rPr>
                      <w:rFonts w:ascii="Times New Roman" w:hAnsi="Times New Roman" w:cs="Times New Roman"/>
                    </w:rPr>
                    <w:lastRenderedPageBreak/>
                    <w:t>называются….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2D050"/>
                  <w:hideMark/>
                </w:tcPr>
                <w:p w:rsidR="00895305" w:rsidRPr="007B42D1" w:rsidRDefault="00895305" w:rsidP="00895305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B42D1">
                    <w:rPr>
                      <w:rFonts w:ascii="Times New Roman" w:hAnsi="Times New Roman" w:cs="Times New Roman"/>
                    </w:rPr>
                    <w:lastRenderedPageBreak/>
                    <w:t>…однокоренными или родственными</w:t>
                  </w:r>
                </w:p>
              </w:tc>
            </w:tr>
            <w:tr w:rsidR="00895305" w:rsidRPr="00B56D7E" w:rsidTr="00146383">
              <w:trPr>
                <w:trHeight w:val="309"/>
                <w:tblCellSpacing w:w="7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5305" w:rsidRPr="007B42D1" w:rsidRDefault="00895305" w:rsidP="00895305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B42D1">
                    <w:rPr>
                      <w:rFonts w:ascii="Times New Roman" w:hAnsi="Times New Roman" w:cs="Times New Roman"/>
                    </w:rPr>
                    <w:lastRenderedPageBreak/>
                    <w:t>Суффикс – это…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2D050"/>
                  <w:hideMark/>
                </w:tcPr>
                <w:p w:rsidR="00895305" w:rsidRPr="007B42D1" w:rsidRDefault="00895305" w:rsidP="00895305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B42D1">
                    <w:rPr>
                      <w:rFonts w:ascii="Times New Roman" w:hAnsi="Times New Roman" w:cs="Times New Roman"/>
                    </w:rPr>
                    <w:t>…значимая часть слова</w:t>
                  </w:r>
                </w:p>
              </w:tc>
            </w:tr>
            <w:tr w:rsidR="00895305" w:rsidRPr="00B56D7E" w:rsidTr="00146383">
              <w:trPr>
                <w:trHeight w:val="309"/>
                <w:tblCellSpacing w:w="7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5305" w:rsidRPr="007B42D1" w:rsidRDefault="00895305" w:rsidP="00895305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B42D1">
                    <w:rPr>
                      <w:rFonts w:ascii="Times New Roman" w:hAnsi="Times New Roman" w:cs="Times New Roman"/>
                    </w:rPr>
                    <w:t>Суффикс стоит…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2D050"/>
                  <w:hideMark/>
                </w:tcPr>
                <w:p w:rsidR="00895305" w:rsidRPr="007B42D1" w:rsidRDefault="00895305" w:rsidP="00895305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B42D1">
                    <w:rPr>
                      <w:rFonts w:ascii="Times New Roman" w:hAnsi="Times New Roman" w:cs="Times New Roman"/>
                    </w:rPr>
                    <w:t>…после корня</w:t>
                  </w:r>
                </w:p>
              </w:tc>
            </w:tr>
            <w:tr w:rsidR="00895305" w:rsidRPr="00B56D7E" w:rsidTr="00146383">
              <w:trPr>
                <w:trHeight w:val="309"/>
                <w:tblCellSpacing w:w="7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5305" w:rsidRPr="007B42D1" w:rsidRDefault="00895305" w:rsidP="00895305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B42D1">
                    <w:rPr>
                      <w:rFonts w:ascii="Times New Roman" w:hAnsi="Times New Roman" w:cs="Times New Roman"/>
                    </w:rPr>
                    <w:t>Роль суффикса…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2D050"/>
                  <w:hideMark/>
                </w:tcPr>
                <w:p w:rsidR="00895305" w:rsidRPr="007B42D1" w:rsidRDefault="00895305" w:rsidP="00895305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B42D1">
                    <w:rPr>
                      <w:rFonts w:ascii="Times New Roman" w:hAnsi="Times New Roman" w:cs="Times New Roman"/>
                    </w:rPr>
                    <w:t>…образование новых слов</w:t>
                  </w:r>
                </w:p>
              </w:tc>
            </w:tr>
            <w:tr w:rsidR="00895305" w:rsidRPr="00B56D7E" w:rsidTr="00146383">
              <w:trPr>
                <w:trHeight w:val="309"/>
                <w:tblCellSpacing w:w="7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95305" w:rsidRPr="007B42D1" w:rsidRDefault="00895305" w:rsidP="00895305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B42D1">
                    <w:rPr>
                      <w:rFonts w:ascii="Times New Roman" w:hAnsi="Times New Roman" w:cs="Times New Roman"/>
                    </w:rPr>
                    <w:t>Окончание – это….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2D050"/>
                </w:tcPr>
                <w:p w:rsidR="00895305" w:rsidRPr="007B42D1" w:rsidRDefault="00895305" w:rsidP="00895305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B42D1">
                    <w:rPr>
                      <w:rFonts w:ascii="Times New Roman" w:hAnsi="Times New Roman" w:cs="Times New Roman"/>
                    </w:rPr>
                    <w:t>…изменяемая часть слова</w:t>
                  </w:r>
                </w:p>
              </w:tc>
            </w:tr>
            <w:tr w:rsidR="00895305" w:rsidRPr="00B56D7E" w:rsidTr="00146383">
              <w:trPr>
                <w:trHeight w:val="463"/>
                <w:tblCellSpacing w:w="7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95305" w:rsidRPr="007B42D1" w:rsidRDefault="00895305" w:rsidP="00895305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B42D1">
                    <w:rPr>
                      <w:rFonts w:ascii="Times New Roman" w:hAnsi="Times New Roman" w:cs="Times New Roman"/>
                    </w:rPr>
                    <w:t>Окончание служит…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2D050"/>
                </w:tcPr>
                <w:p w:rsidR="00895305" w:rsidRPr="007B42D1" w:rsidRDefault="00895305" w:rsidP="00895305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B42D1">
                    <w:rPr>
                      <w:rFonts w:ascii="Times New Roman" w:hAnsi="Times New Roman" w:cs="Times New Roman"/>
                    </w:rPr>
                    <w:t>…для связи слов в предложении</w:t>
                  </w:r>
                </w:p>
              </w:tc>
            </w:tr>
          </w:tbl>
          <w:p w:rsidR="00895305" w:rsidRDefault="00895305" w:rsidP="0089530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37C9" w:rsidRDefault="001B37C9" w:rsidP="001B37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D3D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7C9">
              <w:rPr>
                <w:rFonts w:ascii="Times New Roman" w:hAnsi="Times New Roman" w:cs="Times New Roman"/>
                <w:sz w:val="24"/>
                <w:szCs w:val="24"/>
              </w:rPr>
              <w:t>синтез-составление целого из частей; структурирование знаний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1F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форме.</w:t>
            </w:r>
          </w:p>
          <w:p w:rsidR="001B37C9" w:rsidRDefault="001B37C9" w:rsidP="001B37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305" w:rsidRDefault="001B37C9" w:rsidP="001B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D3D17"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D3D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39E4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е предложение, убеждать и уступа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контроль и взаимопомощь по ходу выполнения задания.</w:t>
            </w:r>
          </w:p>
          <w:p w:rsidR="002A2C40" w:rsidRDefault="002A2C40" w:rsidP="002A2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7C9">
              <w:rPr>
                <w:rFonts w:ascii="Times New Roman" w:hAnsi="Times New Roman"/>
                <w:b/>
                <w:sz w:val="24"/>
                <w:szCs w:val="24"/>
              </w:rPr>
              <w:t xml:space="preserve">РУУД: </w:t>
            </w:r>
            <w:r w:rsidRPr="002A2C40">
              <w:rPr>
                <w:rFonts w:ascii="Times New Roman" w:hAnsi="Times New Roman"/>
                <w:sz w:val="24"/>
                <w:szCs w:val="24"/>
              </w:rPr>
              <w:t>выделение и осознание учащимся того, что уже усвоено и что ещё подлежит усвоению, осознание качества и уровня усвоения.</w:t>
            </w:r>
          </w:p>
          <w:p w:rsidR="002A2C40" w:rsidRDefault="002A2C40" w:rsidP="002A2C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C40" w:rsidRDefault="002A2C40" w:rsidP="002A2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C40" w:rsidRDefault="002A2C40" w:rsidP="002A2C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  <w:r w:rsidRPr="001D3D17"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D3D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51AD" w:rsidRPr="002B51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2B51AD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й позитивной осознанной самооценки; </w:t>
            </w:r>
            <w:r w:rsidRPr="00382F4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ориентиров и смыслов учебной деятельности на основе развития познавательных интересов.</w:t>
            </w:r>
          </w:p>
          <w:p w:rsidR="001B37C9" w:rsidRPr="001B37C9" w:rsidRDefault="001B37C9" w:rsidP="001B37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305" w:rsidRPr="004A450D" w:rsidTr="00E273C9">
        <w:trPr>
          <w:trHeight w:val="144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5305" w:rsidRPr="00B56D7E" w:rsidRDefault="00895305" w:rsidP="002A2C40">
            <w:pPr>
              <w:pStyle w:val="a5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56D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вместное открытие нового. </w:t>
            </w:r>
          </w:p>
          <w:p w:rsidR="00895305" w:rsidRPr="002A2C40" w:rsidRDefault="002A2C40" w:rsidP="000F46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C4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6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коммуникативную </w:t>
            </w:r>
            <w:r w:rsidR="000F4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ля построения нового способа действия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305" w:rsidRPr="001D44C5" w:rsidRDefault="00895305" w:rsidP="00895305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 xml:space="preserve">Решают проблемную ситуацию. </w:t>
            </w:r>
            <w:r w:rsidR="007F28DE">
              <w:rPr>
                <w:rFonts w:ascii="Times New Roman" w:hAnsi="Times New Roman" w:cs="Arial"/>
                <w:sz w:val="24"/>
                <w:szCs w:val="24"/>
              </w:rPr>
              <w:t>Проводят анализ состава сл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305" w:rsidRPr="007B42D1" w:rsidRDefault="00895305" w:rsidP="00895305">
            <w:pPr>
              <w:rPr>
                <w:rFonts w:ascii="Times New Roman" w:hAnsi="Times New Roman"/>
                <w:sz w:val="24"/>
                <w:szCs w:val="24"/>
              </w:rPr>
            </w:pPr>
            <w:r w:rsidRPr="007B42D1">
              <w:rPr>
                <w:rFonts w:ascii="Times New Roman" w:hAnsi="Times New Roman"/>
                <w:sz w:val="24"/>
                <w:szCs w:val="24"/>
              </w:rPr>
              <w:t>Создание проблемной ситуации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305" w:rsidRPr="00B56D7E" w:rsidRDefault="00895305" w:rsidP="0089530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56D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здание проблемной ситуации.</w:t>
            </w:r>
          </w:p>
          <w:p w:rsidR="00895305" w:rsidRPr="00B56D7E" w:rsidRDefault="00895305" w:rsidP="0089530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7E">
              <w:rPr>
                <w:rFonts w:ascii="Times New Roman" w:hAnsi="Times New Roman"/>
                <w:sz w:val="24"/>
                <w:szCs w:val="24"/>
              </w:rPr>
              <w:t>- Ребята, посмотрите, что произошло! Я приготовила для вас слова и схемы для них, но слова разлетелись на части, помогите мне их восстановить.</w:t>
            </w: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56"/>
            </w:tblGrid>
            <w:tr w:rsidR="00895305" w:rsidRPr="00B56D7E" w:rsidTr="00536CDD">
              <w:tc>
                <w:tcPr>
                  <w:tcW w:w="3656" w:type="dxa"/>
                </w:tcPr>
                <w:p w:rsidR="00895305" w:rsidRPr="00B56D7E" w:rsidRDefault="00895305" w:rsidP="00A37974">
                  <w:pPr>
                    <w:pStyle w:val="a5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D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школ               при-     -а         </w:t>
                  </w:r>
                  <w:r w:rsidRPr="00B56D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школь       </w:t>
                  </w:r>
                  <w:proofErr w:type="spellStart"/>
                  <w:proofErr w:type="gramStart"/>
                  <w:r w:rsidRPr="00B56D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коль</w:t>
                  </w:r>
                  <w:proofErr w:type="spellEnd"/>
                  <w:proofErr w:type="gramEnd"/>
                  <w:r w:rsidRPr="00B56D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-</w:t>
                  </w:r>
                  <w:proofErr w:type="spellStart"/>
                  <w:r w:rsidRPr="00B56D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</w:t>
                  </w:r>
                  <w:proofErr w:type="spellEnd"/>
                  <w:r w:rsidRPr="00B56D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-</w:t>
                  </w:r>
                  <w:proofErr w:type="spellStart"/>
                  <w:r w:rsidRPr="00B56D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ый</w:t>
                  </w:r>
                  <w:proofErr w:type="spellEnd"/>
                  <w:r w:rsidRPr="00B56D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школь                        -н </w:t>
                  </w:r>
                </w:p>
                <w:p w:rsidR="00895305" w:rsidRPr="00B56D7E" w:rsidRDefault="00895305" w:rsidP="00A37974">
                  <w:pPr>
                    <w:pStyle w:val="a5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D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-ник                  </w:t>
                  </w:r>
                  <w:proofErr w:type="gramStart"/>
                  <w:r w:rsidRPr="00B56D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proofErr w:type="spellStart"/>
                  <w:r w:rsidRPr="00B56D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ы</w:t>
                  </w:r>
                  <w:proofErr w:type="gramEnd"/>
                  <w:r w:rsidRPr="00B56D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</w:t>
                  </w:r>
                  <w:proofErr w:type="spellEnd"/>
                </w:p>
              </w:tc>
            </w:tr>
          </w:tbl>
          <w:p w:rsidR="00895305" w:rsidRPr="00B56D7E" w:rsidRDefault="00895305" w:rsidP="00895305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5305" w:rsidRPr="00B56D7E" w:rsidRDefault="00895305" w:rsidP="00895305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D7E">
              <w:rPr>
                <w:rFonts w:ascii="Times New Roman" w:hAnsi="Times New Roman"/>
                <w:b/>
                <w:sz w:val="24"/>
                <w:szCs w:val="24"/>
              </w:rPr>
              <w:t>Школа, школьник, школьный, пришкольный.</w:t>
            </w:r>
          </w:p>
          <w:p w:rsidR="00895305" w:rsidRPr="00B56D7E" w:rsidRDefault="00895305" w:rsidP="0089530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7E">
              <w:rPr>
                <w:rFonts w:ascii="Times New Roman" w:hAnsi="Times New Roman"/>
                <w:sz w:val="24"/>
                <w:szCs w:val="24"/>
              </w:rPr>
              <w:t>-Что можете сказать об этих словах? (</w:t>
            </w:r>
            <w:proofErr w:type="gramStart"/>
            <w:r w:rsidRPr="00B56D7E">
              <w:rPr>
                <w:rFonts w:ascii="Times New Roman" w:hAnsi="Times New Roman"/>
                <w:sz w:val="24"/>
                <w:szCs w:val="24"/>
              </w:rPr>
              <w:t>однокоренные</w:t>
            </w:r>
            <w:proofErr w:type="gramEnd"/>
            <w:r w:rsidRPr="00B56D7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95305" w:rsidRPr="00B56D7E" w:rsidRDefault="00895305" w:rsidP="0089530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7E">
              <w:rPr>
                <w:rFonts w:ascii="Times New Roman" w:hAnsi="Times New Roman"/>
                <w:sz w:val="24"/>
                <w:szCs w:val="24"/>
              </w:rPr>
              <w:t>-По какому признаку вы это определили?</w:t>
            </w:r>
          </w:p>
          <w:p w:rsidR="00895305" w:rsidRPr="00B56D7E" w:rsidRDefault="00895305" w:rsidP="0089530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D7E">
              <w:rPr>
                <w:rFonts w:ascii="Times New Roman" w:hAnsi="Times New Roman"/>
                <w:sz w:val="24"/>
                <w:szCs w:val="24"/>
              </w:rPr>
              <w:t>-Соотнесите слова и схемы.</w:t>
            </w:r>
            <w:r w:rsidRPr="00B56D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95305" w:rsidRPr="00B56D7E" w:rsidRDefault="00895305" w:rsidP="0089530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D7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56D7E">
              <w:rPr>
                <w:rFonts w:ascii="Times New Roman" w:hAnsi="Times New Roman"/>
                <w:sz w:val="24"/>
                <w:szCs w:val="24"/>
              </w:rPr>
              <w:t xml:space="preserve">С какой проблемой столкнулись? (одно слово лишнее - </w:t>
            </w:r>
            <w:proofErr w:type="gramStart"/>
            <w:r w:rsidRPr="00B56D7E">
              <w:rPr>
                <w:rFonts w:ascii="Times New Roman" w:hAnsi="Times New Roman"/>
                <w:sz w:val="24"/>
                <w:szCs w:val="24"/>
              </w:rPr>
              <w:t>пришкольный</w:t>
            </w:r>
            <w:proofErr w:type="gramEnd"/>
            <w:r w:rsidRPr="00B56D7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95305" w:rsidRPr="00B56D7E" w:rsidRDefault="00895305" w:rsidP="0089530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7E">
              <w:rPr>
                <w:rFonts w:ascii="Times New Roman" w:hAnsi="Times New Roman"/>
                <w:sz w:val="24"/>
                <w:szCs w:val="24"/>
              </w:rPr>
              <w:t>-Почему? Кто разберет это слово по составу?</w:t>
            </w:r>
          </w:p>
          <w:p w:rsidR="00895305" w:rsidRPr="00B56D7E" w:rsidRDefault="00895305" w:rsidP="0089530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7E">
              <w:rPr>
                <w:rFonts w:ascii="Times New Roman" w:hAnsi="Times New Roman"/>
                <w:sz w:val="24"/>
                <w:szCs w:val="24"/>
              </w:rPr>
              <w:t>-Какая новая часть слова? (</w:t>
            </w:r>
            <w:proofErr w:type="gramStart"/>
            <w:r w:rsidRPr="00B56D7E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56D7E">
              <w:rPr>
                <w:rFonts w:ascii="Times New Roman" w:hAnsi="Times New Roman"/>
                <w:sz w:val="24"/>
                <w:szCs w:val="24"/>
              </w:rPr>
              <w:t>-)</w:t>
            </w:r>
          </w:p>
          <w:p w:rsidR="00895305" w:rsidRPr="00B56D7E" w:rsidRDefault="00895305" w:rsidP="0089530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7E">
              <w:rPr>
                <w:rFonts w:ascii="Times New Roman" w:hAnsi="Times New Roman"/>
                <w:sz w:val="24"/>
                <w:szCs w:val="24"/>
              </w:rPr>
              <w:t>- Кто скажет,  как она  называется? (приставка)</w:t>
            </w:r>
          </w:p>
          <w:p w:rsidR="00895305" w:rsidRDefault="00895305" w:rsidP="00895305">
            <w:pPr>
              <w:ind w:left="284"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51AD" w:rsidRDefault="000F4626" w:rsidP="008953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6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УУД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ведение под понятие; выдвижение гипотез; построение логической цепи рассуждений; анализ объектов; </w:t>
            </w:r>
            <w:r w:rsidRPr="00B521F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  <w:r w:rsidR="002B51AD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="002B51AD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="002B51AD">
              <w:rPr>
                <w:rFonts w:ascii="Times New Roman" w:hAnsi="Times New Roman" w:cs="Times New Roman"/>
                <w:sz w:val="24"/>
                <w:szCs w:val="24"/>
              </w:rPr>
              <w:t xml:space="preserve"> – символическое моделирование</w:t>
            </w:r>
            <w:r w:rsidR="002B5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B51AD" w:rsidRDefault="002B51AD" w:rsidP="002B51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1AD" w:rsidRDefault="002B51AD" w:rsidP="002B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D3D17"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D3D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39E4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е предложение, убеждать и уступ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1AD" w:rsidRDefault="002B51AD" w:rsidP="002B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1AD" w:rsidRDefault="002B51AD" w:rsidP="002B5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7C9">
              <w:rPr>
                <w:rFonts w:ascii="Times New Roman" w:hAnsi="Times New Roman"/>
                <w:b/>
                <w:sz w:val="24"/>
                <w:szCs w:val="24"/>
              </w:rPr>
              <w:t xml:space="preserve">РУУД: </w:t>
            </w:r>
            <w:r w:rsidRPr="002A2C40">
              <w:rPr>
                <w:rFonts w:ascii="Times New Roman" w:hAnsi="Times New Roman"/>
                <w:sz w:val="24"/>
                <w:szCs w:val="24"/>
              </w:rPr>
              <w:t>выделение и осознание учащимся того, что уже усвоено и что ещё подлежит усвоению, осознание качества и уровня усвоения.</w:t>
            </w:r>
          </w:p>
          <w:p w:rsidR="002B51AD" w:rsidRDefault="002B51AD" w:rsidP="002B51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1AD" w:rsidRDefault="002B51AD" w:rsidP="002B5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1AD" w:rsidRDefault="002B51AD" w:rsidP="002B51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D3D17"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D3D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2F4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ориентиров и смыслов учебной деятельности на основе развития познавательных интересов.</w:t>
            </w:r>
          </w:p>
          <w:p w:rsidR="00895305" w:rsidRPr="002B51AD" w:rsidRDefault="00895305" w:rsidP="002B51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305" w:rsidRPr="004A450D" w:rsidTr="00E273C9">
        <w:trPr>
          <w:trHeight w:val="144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5305" w:rsidRPr="00B56D7E" w:rsidRDefault="00895305" w:rsidP="00895305">
            <w:pPr>
              <w:pStyle w:val="a5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D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новка учебной задачи.</w:t>
            </w:r>
            <w:r w:rsidR="00AF7465" w:rsidRPr="00536CDD">
              <w:rPr>
                <w:rFonts w:ascii="Times New Roman" w:hAnsi="Times New Roman"/>
                <w:b/>
                <w:sz w:val="24"/>
                <w:szCs w:val="24"/>
              </w:rPr>
              <w:t xml:space="preserve"> Целеполагание.</w:t>
            </w:r>
          </w:p>
          <w:p w:rsidR="00895305" w:rsidRPr="00B56D7E" w:rsidRDefault="00895305" w:rsidP="0089530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305" w:rsidRDefault="007F28DE" w:rsidP="00895305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Формулируют тему урока и необходимость её изучения. </w:t>
            </w:r>
          </w:p>
          <w:p w:rsidR="007F28DE" w:rsidRDefault="007F28DE" w:rsidP="00895305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7F28DE" w:rsidRDefault="007F28DE" w:rsidP="00895305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7F28DE" w:rsidRDefault="007F28DE" w:rsidP="00895305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7F28DE" w:rsidRDefault="007F28DE" w:rsidP="00895305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7F28DE" w:rsidRDefault="007F28DE" w:rsidP="00895305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Составляют план действия на уроке.</w:t>
            </w:r>
          </w:p>
          <w:p w:rsidR="007F28DE" w:rsidRDefault="007F28DE" w:rsidP="007F28DE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Записывают глаголы, разбирают их по составу и называют сходство и различие в значении слов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305" w:rsidRPr="007F28DE" w:rsidRDefault="007F28DE" w:rsidP="00895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ует п</w:t>
            </w:r>
            <w:r w:rsidRPr="007F28DE">
              <w:rPr>
                <w:rFonts w:ascii="Times New Roman" w:hAnsi="Times New Roman"/>
                <w:sz w:val="24"/>
                <w:szCs w:val="24"/>
              </w:rPr>
              <w:t>оиск решения учебной задачи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305" w:rsidRPr="00B56D7E" w:rsidRDefault="00895305" w:rsidP="0089530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7E">
              <w:rPr>
                <w:rFonts w:ascii="Times New Roman" w:hAnsi="Times New Roman"/>
                <w:sz w:val="24"/>
                <w:szCs w:val="24"/>
              </w:rPr>
              <w:t>- О чём же мы будем говорить на уроке? (о приставке)</w:t>
            </w:r>
          </w:p>
          <w:p w:rsidR="00895305" w:rsidRPr="00B56D7E" w:rsidRDefault="00895305" w:rsidP="0089530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7E">
              <w:rPr>
                <w:rFonts w:ascii="Times New Roman" w:hAnsi="Times New Roman"/>
                <w:sz w:val="24"/>
                <w:szCs w:val="24"/>
              </w:rPr>
              <w:t xml:space="preserve">- Тема нашего урока: </w:t>
            </w:r>
          </w:p>
          <w:p w:rsidR="00895305" w:rsidRDefault="00895305" w:rsidP="0089530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7E">
              <w:rPr>
                <w:rFonts w:ascii="Times New Roman" w:hAnsi="Times New Roman"/>
                <w:sz w:val="24"/>
                <w:szCs w:val="24"/>
              </w:rPr>
              <w:t xml:space="preserve">«Определение и выделение значимой части слова – приставки». </w:t>
            </w:r>
          </w:p>
          <w:p w:rsidR="00CA1CCE" w:rsidRPr="00B56D7E" w:rsidRDefault="00CA1CCE" w:rsidP="00CA1CC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7E">
              <w:rPr>
                <w:rFonts w:ascii="Times New Roman" w:hAnsi="Times New Roman"/>
                <w:sz w:val="24"/>
                <w:szCs w:val="24"/>
              </w:rPr>
              <w:t>- Для чего мы изучаем приставку?</w:t>
            </w:r>
          </w:p>
          <w:p w:rsidR="00CA1CCE" w:rsidRPr="00B56D7E" w:rsidRDefault="00CA1CCE" w:rsidP="00CA1CC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7E">
              <w:rPr>
                <w:rFonts w:ascii="Times New Roman" w:hAnsi="Times New Roman"/>
                <w:sz w:val="24"/>
                <w:szCs w:val="24"/>
              </w:rPr>
              <w:lastRenderedPageBreak/>
              <w:t>-Составьте план работы на уроке?</w:t>
            </w:r>
          </w:p>
          <w:p w:rsidR="00CA1CCE" w:rsidRPr="00536CDD" w:rsidRDefault="00CA1CCE" w:rsidP="00CA1CCE">
            <w:pPr>
              <w:numPr>
                <w:ilvl w:val="0"/>
                <w:numId w:val="16"/>
              </w:numPr>
              <w:spacing w:before="100" w:beforeAutospacing="1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приставка?</w:t>
            </w:r>
          </w:p>
          <w:p w:rsidR="00CA1CCE" w:rsidRPr="00536CDD" w:rsidRDefault="00CA1CCE" w:rsidP="00CA1CCE">
            <w:pPr>
              <w:numPr>
                <w:ilvl w:val="0"/>
                <w:numId w:val="16"/>
              </w:numPr>
              <w:spacing w:before="100" w:beforeAutospacing="1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находится?</w:t>
            </w:r>
          </w:p>
          <w:p w:rsidR="00CA1CCE" w:rsidRPr="00536CDD" w:rsidRDefault="00CA1CCE" w:rsidP="00CA1CCE">
            <w:pPr>
              <w:numPr>
                <w:ilvl w:val="0"/>
                <w:numId w:val="16"/>
              </w:numPr>
              <w:spacing w:before="100" w:beforeAutospacing="1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чего служит?</w:t>
            </w:r>
          </w:p>
          <w:p w:rsidR="00CA1CCE" w:rsidRDefault="00CA1CCE" w:rsidP="00CA1CCE">
            <w:pPr>
              <w:numPr>
                <w:ilvl w:val="0"/>
                <w:numId w:val="16"/>
              </w:numPr>
              <w:spacing w:before="100" w:beforeAutospacing="1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бывают приставки?</w:t>
            </w:r>
          </w:p>
          <w:p w:rsidR="00676DD6" w:rsidRPr="00CA1CCE" w:rsidRDefault="00CA1CCE" w:rsidP="00CA1CCE">
            <w:pPr>
              <w:numPr>
                <w:ilvl w:val="0"/>
                <w:numId w:val="16"/>
              </w:numPr>
              <w:spacing w:before="100" w:beforeAutospacing="1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ишутся?</w:t>
            </w:r>
          </w:p>
          <w:p w:rsidR="00CA1CCE" w:rsidRPr="00B56D7E" w:rsidRDefault="00CA1CCE" w:rsidP="00CA1CC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7E">
              <w:rPr>
                <w:rFonts w:ascii="Times New Roman" w:hAnsi="Times New Roman"/>
                <w:sz w:val="24"/>
                <w:szCs w:val="24"/>
              </w:rPr>
              <w:t>-Для того чтобы ответить на эти вопросы,  понаблюдаем за действиями одноклассника.</w:t>
            </w:r>
          </w:p>
          <w:p w:rsidR="00CA1CCE" w:rsidRPr="00B56D7E" w:rsidRDefault="00CA1CCE" w:rsidP="00CA1CC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7E">
              <w:rPr>
                <w:rFonts w:ascii="Times New Roman" w:hAnsi="Times New Roman"/>
                <w:sz w:val="24"/>
                <w:szCs w:val="24"/>
              </w:rPr>
              <w:t xml:space="preserve">-Что он сделал? </w:t>
            </w:r>
          </w:p>
          <w:p w:rsidR="00CA1CCE" w:rsidRPr="00536CDD" w:rsidRDefault="00CA1CCE" w:rsidP="00CA1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CDD">
              <w:rPr>
                <w:rFonts w:ascii="Times New Roman" w:hAnsi="Times New Roman" w:cs="Times New Roman"/>
                <w:sz w:val="24"/>
                <w:szCs w:val="24"/>
              </w:rPr>
              <w:t xml:space="preserve">(обучающийся выходит из класса, заходит в класс, ходит по классу) </w:t>
            </w:r>
            <w:proofErr w:type="gramEnd"/>
          </w:p>
          <w:p w:rsidR="00CA1CCE" w:rsidRDefault="00CA1CCE" w:rsidP="00CA1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DD">
              <w:rPr>
                <w:rFonts w:ascii="Times New Roman" w:hAnsi="Times New Roman" w:cs="Times New Roman"/>
                <w:sz w:val="24"/>
                <w:szCs w:val="24"/>
              </w:rPr>
              <w:t xml:space="preserve">-Запиш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CDD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а</w:t>
            </w:r>
            <w:r w:rsidRPr="00536C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1CCE" w:rsidRPr="00536CDD" w:rsidRDefault="00CA1CCE" w:rsidP="00CA1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DD">
              <w:rPr>
                <w:rFonts w:ascii="Times New Roman" w:hAnsi="Times New Roman" w:cs="Times New Roman"/>
                <w:sz w:val="24"/>
                <w:szCs w:val="24"/>
              </w:rPr>
              <w:t xml:space="preserve">(Слова записываются в  тетради  столбиком). </w:t>
            </w:r>
          </w:p>
          <w:p w:rsidR="00CA1CCE" w:rsidRPr="00536CDD" w:rsidRDefault="00CA1CCE" w:rsidP="00CA1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DD">
              <w:rPr>
                <w:rFonts w:ascii="Times New Roman" w:hAnsi="Times New Roman" w:cs="Times New Roman"/>
                <w:sz w:val="24"/>
                <w:szCs w:val="24"/>
              </w:rPr>
              <w:t>- Что можете сказать о них? (однокоренные) Докажите. ( корень  - ход</w:t>
            </w:r>
            <w:proofErr w:type="gramStart"/>
            <w:r w:rsidRPr="00536CDD">
              <w:rPr>
                <w:rFonts w:ascii="Times New Roman" w:hAnsi="Times New Roman" w:cs="Times New Roman"/>
                <w:sz w:val="24"/>
                <w:szCs w:val="24"/>
              </w:rPr>
              <w:t xml:space="preserve"> - )</w:t>
            </w:r>
            <w:proofErr w:type="gramEnd"/>
          </w:p>
          <w:p w:rsidR="00CA1CCE" w:rsidRPr="00536CDD" w:rsidRDefault="00CA1CCE" w:rsidP="00CA1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DD">
              <w:rPr>
                <w:rFonts w:ascii="Times New Roman" w:hAnsi="Times New Roman" w:cs="Times New Roman"/>
                <w:sz w:val="24"/>
                <w:szCs w:val="24"/>
              </w:rPr>
              <w:t>- Выделите корень. Какое значение у слов? (движение, перемещение)</w:t>
            </w:r>
          </w:p>
          <w:p w:rsidR="00CA1CCE" w:rsidRPr="00536CDD" w:rsidRDefault="00CA1CCE" w:rsidP="00CA1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DD">
              <w:rPr>
                <w:rFonts w:ascii="Times New Roman" w:hAnsi="Times New Roman" w:cs="Times New Roman"/>
                <w:sz w:val="24"/>
                <w:szCs w:val="24"/>
              </w:rPr>
              <w:t xml:space="preserve">- А все ли эти слова обозначают </w:t>
            </w:r>
            <w:proofErr w:type="gramStart"/>
            <w:r w:rsidRPr="00536CDD">
              <w:rPr>
                <w:rFonts w:ascii="Times New Roman" w:hAnsi="Times New Roman" w:cs="Times New Roman"/>
                <w:sz w:val="24"/>
                <w:szCs w:val="24"/>
              </w:rPr>
              <w:t>одно и тоже</w:t>
            </w:r>
            <w:proofErr w:type="gramEnd"/>
            <w:r w:rsidRPr="00536CDD">
              <w:rPr>
                <w:rFonts w:ascii="Times New Roman" w:hAnsi="Times New Roman" w:cs="Times New Roman"/>
                <w:sz w:val="24"/>
                <w:szCs w:val="24"/>
              </w:rPr>
              <w:t>?  (нет)</w:t>
            </w:r>
          </w:p>
          <w:p w:rsidR="00CA1CCE" w:rsidRPr="00536CDD" w:rsidRDefault="00CA1CCE" w:rsidP="00CA1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же обозначают эти слова?</w:t>
            </w:r>
          </w:p>
          <w:p w:rsidR="00CA1CCE" w:rsidRPr="00536CDD" w:rsidRDefault="00CA1CCE" w:rsidP="00CA1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DD">
              <w:rPr>
                <w:rFonts w:ascii="Times New Roman" w:hAnsi="Times New Roman" w:cs="Times New Roman"/>
                <w:sz w:val="24"/>
                <w:szCs w:val="24"/>
              </w:rPr>
              <w:t>- Какие же части изменили смысл слов? (приставки)</w:t>
            </w:r>
          </w:p>
          <w:p w:rsidR="00CA1CCE" w:rsidRPr="00536CDD" w:rsidRDefault="00CA1CCE" w:rsidP="00CA1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DD">
              <w:rPr>
                <w:rFonts w:ascii="Times New Roman" w:hAnsi="Times New Roman" w:cs="Times New Roman"/>
                <w:sz w:val="24"/>
                <w:szCs w:val="24"/>
              </w:rPr>
              <w:t>- Назовите их.</w:t>
            </w:r>
          </w:p>
          <w:p w:rsidR="00CA1CCE" w:rsidRPr="00536CDD" w:rsidRDefault="00CA1CCE" w:rsidP="00CA1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DD">
              <w:rPr>
                <w:rFonts w:ascii="Times New Roman" w:hAnsi="Times New Roman" w:cs="Times New Roman"/>
                <w:sz w:val="24"/>
                <w:szCs w:val="24"/>
              </w:rPr>
              <w:t>- Где  расположены приставки? (перед корнем)</w:t>
            </w:r>
          </w:p>
          <w:p w:rsidR="00CA1CCE" w:rsidRPr="00536CDD" w:rsidRDefault="00CA1CCE" w:rsidP="00CA1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DD">
              <w:rPr>
                <w:rFonts w:ascii="Times New Roman" w:hAnsi="Times New Roman" w:cs="Times New Roman"/>
                <w:sz w:val="24"/>
                <w:szCs w:val="24"/>
              </w:rPr>
              <w:t>-Для чего они нужны? (для образования новых слов)</w:t>
            </w:r>
          </w:p>
          <w:p w:rsidR="00CA1CCE" w:rsidRPr="00536CDD" w:rsidRDefault="00CA1CCE" w:rsidP="00CA1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6CDD">
              <w:rPr>
                <w:rFonts w:ascii="Times New Roman" w:hAnsi="Times New Roman" w:cs="Times New Roman"/>
                <w:sz w:val="24"/>
                <w:szCs w:val="24"/>
              </w:rPr>
              <w:t xml:space="preserve">ожем ответить на вопрос «Что такое приставка?» (на доску выставляются опорные схемы) </w:t>
            </w:r>
          </w:p>
          <w:tbl>
            <w:tblPr>
              <w:tblpPr w:leftFromText="180" w:rightFromText="180" w:vertAnchor="page" w:horzAnchor="margin" w:tblpY="4878"/>
              <w:tblOverlap w:val="never"/>
              <w:tblW w:w="50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13"/>
              <w:gridCol w:w="1734"/>
              <w:gridCol w:w="2456"/>
            </w:tblGrid>
            <w:tr w:rsidR="00CA1CCE" w:rsidRPr="00B56D7E" w:rsidTr="00CA1CCE">
              <w:trPr>
                <w:trHeight w:val="802"/>
              </w:trPr>
              <w:tc>
                <w:tcPr>
                  <w:tcW w:w="813" w:type="dxa"/>
                </w:tcPr>
                <w:p w:rsidR="00CA1CCE" w:rsidRPr="00B56D7E" w:rsidRDefault="00CA1CCE" w:rsidP="00CA1CCE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D7E">
                    <w:rPr>
                      <w:rFonts w:ascii="Times New Roman" w:hAnsi="Times New Roman"/>
                      <w:sz w:val="24"/>
                      <w:szCs w:val="24"/>
                    </w:rPr>
                    <w:t>Часть слова</w:t>
                  </w:r>
                </w:p>
              </w:tc>
              <w:tc>
                <w:tcPr>
                  <w:tcW w:w="1734" w:type="dxa"/>
                </w:tcPr>
                <w:p w:rsidR="00CA1CCE" w:rsidRPr="00B56D7E" w:rsidRDefault="00CA1CCE" w:rsidP="00CA1CCE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D7E">
                    <w:rPr>
                      <w:rFonts w:ascii="Times New Roman" w:hAnsi="Times New Roman"/>
                      <w:sz w:val="24"/>
                      <w:szCs w:val="24"/>
                    </w:rPr>
                    <w:t>Находится перед корнем</w:t>
                  </w:r>
                </w:p>
              </w:tc>
              <w:tc>
                <w:tcPr>
                  <w:tcW w:w="2456" w:type="dxa"/>
                </w:tcPr>
                <w:p w:rsidR="00CA1CCE" w:rsidRDefault="00CA1CCE" w:rsidP="00CA1CCE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D7E">
                    <w:rPr>
                      <w:rFonts w:ascii="Times New Roman" w:hAnsi="Times New Roman"/>
                      <w:sz w:val="24"/>
                      <w:szCs w:val="24"/>
                    </w:rPr>
                    <w:t xml:space="preserve">Служит для </w:t>
                  </w:r>
                </w:p>
                <w:p w:rsidR="00CA1CCE" w:rsidRDefault="00CA1CCE" w:rsidP="00CA1CCE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D7E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зования </w:t>
                  </w:r>
                </w:p>
                <w:p w:rsidR="00CA1CCE" w:rsidRPr="00B56D7E" w:rsidRDefault="00CA1CCE" w:rsidP="00CA1CCE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D7E">
                    <w:rPr>
                      <w:rFonts w:ascii="Times New Roman" w:hAnsi="Times New Roman"/>
                      <w:sz w:val="24"/>
                      <w:szCs w:val="24"/>
                    </w:rPr>
                    <w:t>новых слов</w:t>
                  </w:r>
                </w:p>
              </w:tc>
            </w:tr>
          </w:tbl>
          <w:p w:rsidR="00895305" w:rsidRDefault="00895305" w:rsidP="0089530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1CCE" w:rsidRPr="00B56D7E" w:rsidRDefault="00CA1CCE" w:rsidP="0089530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1CCE" w:rsidRDefault="00CA1CCE" w:rsidP="00CA1C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46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УУД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ыдвижение гипотез; построение логической цепи рассуждений; </w:t>
            </w:r>
            <w:r w:rsidRPr="00B521FA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форме.  </w:t>
            </w:r>
          </w:p>
          <w:p w:rsidR="00CA1CCE" w:rsidRDefault="00CA1CCE" w:rsidP="00CA1C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1CCE" w:rsidRDefault="00CA1CCE" w:rsidP="00CA1C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1CCE" w:rsidRDefault="00CA1CCE" w:rsidP="00CA1C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7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УУД: </w:t>
            </w:r>
            <w:r w:rsidRPr="00CA1CCE">
              <w:rPr>
                <w:rFonts w:ascii="Times New Roman" w:hAnsi="Times New Roman"/>
                <w:sz w:val="24"/>
                <w:szCs w:val="24"/>
              </w:rPr>
              <w:t>постановка учебной задачи на основе соотнес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2C40">
              <w:rPr>
                <w:rFonts w:ascii="Times New Roman" w:hAnsi="Times New Roman"/>
                <w:sz w:val="24"/>
                <w:szCs w:val="24"/>
              </w:rPr>
              <w:t>учащимся того, что уже усвоено и что ещё подлежит усвоению, осознание качества и уровня усвоения.</w:t>
            </w:r>
          </w:p>
          <w:p w:rsidR="00CA1CCE" w:rsidRDefault="00CA1CCE" w:rsidP="008953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5305" w:rsidRPr="00CA1CCE" w:rsidRDefault="00CA1CCE" w:rsidP="00CA1CCE">
            <w:pPr>
              <w:rPr>
                <w:rFonts w:ascii="Times New Roman" w:hAnsi="Times New Roman"/>
                <w:sz w:val="24"/>
                <w:szCs w:val="24"/>
              </w:rPr>
            </w:pPr>
            <w:r w:rsidRPr="00CA1CCE">
              <w:rPr>
                <w:rFonts w:ascii="Times New Roman" w:hAnsi="Times New Roman"/>
                <w:b/>
                <w:sz w:val="24"/>
                <w:szCs w:val="24"/>
              </w:rPr>
              <w:t>К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 разных мнений и умение обосновать своё.</w:t>
            </w:r>
          </w:p>
        </w:tc>
      </w:tr>
      <w:tr w:rsidR="00895305" w:rsidRPr="004A450D" w:rsidTr="00E273C9">
        <w:trPr>
          <w:trHeight w:val="144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5305" w:rsidRPr="00536CDD" w:rsidRDefault="00895305" w:rsidP="0089530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6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инамическая пауза.</w:t>
            </w:r>
          </w:p>
          <w:p w:rsidR="00895305" w:rsidRPr="00814889" w:rsidRDefault="00895305" w:rsidP="00895305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814889">
              <w:rPr>
                <w:rFonts w:ascii="Times New Roman" w:hAnsi="Times New Roman" w:cs="Arial"/>
                <w:sz w:val="24"/>
                <w:szCs w:val="24"/>
              </w:rPr>
              <w:t xml:space="preserve">Цель: </w:t>
            </w:r>
          </w:p>
          <w:p w:rsidR="00895305" w:rsidRDefault="00895305" w:rsidP="00895305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с</w:t>
            </w:r>
            <w:r w:rsidRPr="00814889">
              <w:rPr>
                <w:rFonts w:ascii="Times New Roman" w:hAnsi="Times New Roman" w:cs="Arial"/>
                <w:sz w:val="24"/>
                <w:szCs w:val="24"/>
              </w:rPr>
              <w:t xml:space="preserve">оздать условия для отдыха и эмоционального настроя на </w:t>
            </w:r>
            <w:r w:rsidRPr="00814889">
              <w:rPr>
                <w:rFonts w:ascii="Times New Roman" w:hAnsi="Times New Roman" w:cs="Arial"/>
                <w:sz w:val="24"/>
                <w:szCs w:val="24"/>
              </w:rPr>
              <w:lastRenderedPageBreak/>
              <w:t>продолжение работы.</w:t>
            </w:r>
          </w:p>
          <w:p w:rsidR="00895305" w:rsidRPr="00536CDD" w:rsidRDefault="00895305" w:rsidP="0089530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305" w:rsidRDefault="00895305" w:rsidP="007F28DE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 w:rsidRPr="001D44C5">
              <w:rPr>
                <w:rFonts w:ascii="Times New Roman" w:hAnsi="Times New Roman" w:cs="Arial"/>
                <w:sz w:val="24"/>
                <w:szCs w:val="24"/>
              </w:rPr>
              <w:lastRenderedPageBreak/>
              <w:t xml:space="preserve">Выполняют упражнения под </w:t>
            </w:r>
            <w:r w:rsidR="007F28DE">
              <w:rPr>
                <w:rFonts w:ascii="Times New Roman" w:hAnsi="Times New Roman" w:cs="Arial"/>
                <w:sz w:val="24"/>
                <w:szCs w:val="24"/>
              </w:rPr>
              <w:t>видео</w:t>
            </w:r>
            <w:r w:rsidRPr="001D44C5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305" w:rsidRPr="000376B5" w:rsidRDefault="00895305" w:rsidP="00895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динамическую паузу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305" w:rsidRDefault="007F28DE" w:rsidP="0089530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</w:instrText>
            </w:r>
            <w:r w:rsidRPr="007F28DE">
              <w:rPr>
                <w:rFonts w:ascii="Times New Roman" w:hAnsi="Times New Roman"/>
                <w:sz w:val="24"/>
                <w:szCs w:val="24"/>
              </w:rPr>
              <w:instrText>https://goo.su/0wXV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1395E">
              <w:rPr>
                <w:rStyle w:val="a7"/>
                <w:rFonts w:ascii="Times New Roman" w:hAnsi="Times New Roman"/>
                <w:sz w:val="24"/>
                <w:szCs w:val="24"/>
              </w:rPr>
              <w:t>https://goo.su/0wXV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F28DE" w:rsidRPr="00B56D7E" w:rsidRDefault="007F28DE" w:rsidP="0089530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305" w:rsidRPr="001A1C52" w:rsidRDefault="00A5200D" w:rsidP="008953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0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УУД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 установки на здоровый образ жизни.</w:t>
            </w:r>
          </w:p>
        </w:tc>
      </w:tr>
      <w:tr w:rsidR="00895305" w:rsidRPr="004A450D" w:rsidTr="00E273C9">
        <w:trPr>
          <w:trHeight w:val="144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5305" w:rsidRDefault="00895305" w:rsidP="00895305">
            <w:pPr>
              <w:pStyle w:val="a5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ое закрепление.</w:t>
            </w:r>
          </w:p>
          <w:p w:rsidR="002A2C40" w:rsidRPr="002A2C40" w:rsidRDefault="002A2C40" w:rsidP="002A2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A2C40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своенных новых знаний и способов действий на уровне применения</w:t>
            </w:r>
            <w:r w:rsidR="000F4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305" w:rsidRDefault="00895305" w:rsidP="00895305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С помощью приставок образуют новые глаголы и записывают их.</w:t>
            </w:r>
          </w:p>
          <w:p w:rsidR="00676DD6" w:rsidRDefault="00676DD6" w:rsidP="00895305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676DD6" w:rsidRDefault="00676DD6" w:rsidP="00895305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676DD6" w:rsidRDefault="00676DD6" w:rsidP="00895305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676DD6" w:rsidRDefault="00676DD6" w:rsidP="00895305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676DD6" w:rsidRDefault="00676DD6" w:rsidP="00895305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676DD6" w:rsidRPr="000E61F2" w:rsidRDefault="00676DD6" w:rsidP="00676DD6">
            <w:pPr>
              <w:rPr>
                <w:rFonts w:ascii="Times New Roman" w:hAnsi="Times New Roman"/>
                <w:sz w:val="24"/>
                <w:szCs w:val="24"/>
              </w:rPr>
            </w:pPr>
            <w:r w:rsidRPr="000E61F2">
              <w:rPr>
                <w:rFonts w:ascii="Times New Roman" w:hAnsi="Times New Roman"/>
                <w:sz w:val="24"/>
                <w:szCs w:val="24"/>
              </w:rPr>
              <w:t xml:space="preserve">Выполнение дифференцированного задания по группам на закрепление знаний </w:t>
            </w:r>
          </w:p>
          <w:p w:rsidR="00676DD6" w:rsidRDefault="00676DD6" w:rsidP="00895305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895305" w:rsidRDefault="00895305" w:rsidP="00895305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895305" w:rsidRDefault="00895305" w:rsidP="00895305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895305" w:rsidRDefault="00895305" w:rsidP="00895305">
            <w:pPr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305" w:rsidRDefault="00A5200D" w:rsidP="00895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збор задания в упражнении.</w:t>
            </w:r>
          </w:p>
          <w:p w:rsidR="00895305" w:rsidRPr="00F1742F" w:rsidRDefault="00895305" w:rsidP="00895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305" w:rsidRPr="00F1742F" w:rsidRDefault="00895305" w:rsidP="00895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305" w:rsidRDefault="00895305" w:rsidP="00895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305" w:rsidRDefault="00895305" w:rsidP="00895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305" w:rsidRDefault="00895305" w:rsidP="00895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305" w:rsidRPr="00F1742F" w:rsidRDefault="00895305" w:rsidP="00895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работу в парах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305" w:rsidRDefault="00895305" w:rsidP="0089530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154, стр. 85</w:t>
            </w:r>
          </w:p>
          <w:p w:rsidR="00895305" w:rsidRPr="00F1742F" w:rsidRDefault="00895305" w:rsidP="00895305"/>
          <w:p w:rsidR="00895305" w:rsidRPr="00F1742F" w:rsidRDefault="00895305" w:rsidP="00895305"/>
          <w:p w:rsidR="00895305" w:rsidRDefault="00895305" w:rsidP="00895305"/>
          <w:p w:rsidR="00895305" w:rsidRDefault="00895305" w:rsidP="008953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05" w:rsidRPr="00F1742F" w:rsidRDefault="00895305" w:rsidP="008953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F">
              <w:rPr>
                <w:rFonts w:ascii="Times New Roman" w:hAnsi="Times New Roman" w:cs="Times New Roman"/>
                <w:sz w:val="24"/>
                <w:szCs w:val="24"/>
              </w:rPr>
              <w:t>Прочитайте задание, допишите недостающую по смыслу часть слова, пользуясь подсказкой.</w:t>
            </w:r>
          </w:p>
          <w:tbl>
            <w:tblPr>
              <w:tblW w:w="9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222"/>
              <w:gridCol w:w="1492"/>
              <w:gridCol w:w="6353"/>
            </w:tblGrid>
            <w:tr w:rsidR="00895305" w:rsidRPr="00B56D7E" w:rsidTr="00676DD6">
              <w:trPr>
                <w:trHeight w:val="693"/>
              </w:trPr>
              <w:tc>
                <w:tcPr>
                  <w:tcW w:w="1222" w:type="dxa"/>
                </w:tcPr>
                <w:p w:rsidR="00895305" w:rsidRPr="00895305" w:rsidRDefault="00895305" w:rsidP="00A3797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895305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 xml:space="preserve">Зелёная  </w:t>
                  </w:r>
                </w:p>
                <w:p w:rsidR="00895305" w:rsidRPr="00895305" w:rsidRDefault="00895305" w:rsidP="00A3797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895305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карточка</w:t>
                  </w:r>
                </w:p>
                <w:p w:rsidR="00895305" w:rsidRPr="00895305" w:rsidRDefault="00895305" w:rsidP="00A3797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9530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«Вставь</w:t>
                  </w:r>
                </w:p>
                <w:p w:rsidR="00895305" w:rsidRPr="00895305" w:rsidRDefault="00895305" w:rsidP="00A3797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30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приставку»:</w:t>
                  </w:r>
                  <w:r w:rsidRPr="00895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530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…лить</w:t>
                  </w:r>
                  <w:r w:rsidRPr="0089530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…</w:t>
                  </w:r>
                  <w:proofErr w:type="gramStart"/>
                  <w:r w:rsidRPr="00895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ь</w:t>
                  </w:r>
                  <w:proofErr w:type="gramEnd"/>
                  <w:r w:rsidRPr="0089530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…лить</w:t>
                  </w:r>
                  <w:r w:rsidRPr="0089530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…лить</w:t>
                  </w:r>
                </w:p>
                <w:p w:rsidR="00895305" w:rsidRPr="00895305" w:rsidRDefault="00895305" w:rsidP="00A3797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3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сказка</w:t>
                  </w:r>
                  <w:r w:rsidRPr="008953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676DD6">
                    <w:rPr>
                      <w:rFonts w:ascii="Times New Roman" w:hAnsi="Times New Roman" w:cs="Times New Roman"/>
                      <w:b/>
                      <w:color w:val="404040"/>
                      <w:sz w:val="20"/>
                      <w:szCs w:val="20"/>
                    </w:rPr>
                    <w:t>ПРИСТАВКИ</w:t>
                  </w:r>
                  <w:r w:rsidRPr="0089530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br/>
                  </w:r>
                  <w:r w:rsidRPr="00895305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На-, пере-, п</w:t>
                  </w:r>
                  <w:proofErr w:type="gramStart"/>
                  <w:r w:rsidRPr="00895305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о-</w:t>
                  </w:r>
                  <w:proofErr w:type="gramEnd"/>
                  <w:r w:rsidRPr="00895305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, вы-</w:t>
                  </w:r>
                </w:p>
              </w:tc>
              <w:tc>
                <w:tcPr>
                  <w:tcW w:w="1492" w:type="dxa"/>
                </w:tcPr>
                <w:p w:rsidR="00895305" w:rsidRPr="00895305" w:rsidRDefault="00895305" w:rsidP="00A3797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4F81BD"/>
                      <w:sz w:val="24"/>
                      <w:szCs w:val="24"/>
                    </w:rPr>
                  </w:pPr>
                  <w:r w:rsidRPr="00895305">
                    <w:rPr>
                      <w:rFonts w:ascii="Times New Roman" w:hAnsi="Times New Roman" w:cs="Times New Roman"/>
                      <w:color w:val="4F81BD"/>
                      <w:sz w:val="24"/>
                      <w:szCs w:val="24"/>
                    </w:rPr>
                    <w:t xml:space="preserve">Синяя </w:t>
                  </w:r>
                </w:p>
                <w:p w:rsidR="00895305" w:rsidRPr="00895305" w:rsidRDefault="00895305" w:rsidP="00A3797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95305">
                    <w:rPr>
                      <w:rFonts w:ascii="Times New Roman" w:hAnsi="Times New Roman" w:cs="Times New Roman"/>
                      <w:color w:val="4F81BD"/>
                      <w:sz w:val="24"/>
                      <w:szCs w:val="24"/>
                    </w:rPr>
                    <w:t>карточка</w:t>
                  </w:r>
                  <w:r w:rsidRPr="00895305">
                    <w:rPr>
                      <w:rFonts w:ascii="Times New Roman" w:hAnsi="Times New Roman" w:cs="Times New Roman"/>
                      <w:color w:val="4F81BD"/>
                      <w:sz w:val="24"/>
                      <w:szCs w:val="24"/>
                    </w:rPr>
                    <w:br/>
                  </w:r>
                  <w:r w:rsidRPr="0089530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«Выдели </w:t>
                  </w:r>
                </w:p>
                <w:p w:rsidR="00895305" w:rsidRPr="00895305" w:rsidRDefault="00895305" w:rsidP="00A3797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30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иставку»:</w:t>
                  </w:r>
                  <w:r w:rsidRPr="008953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895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ть</w:t>
                  </w:r>
                  <w:r w:rsidRPr="0089530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ерелить</w:t>
                  </w:r>
                  <w:r w:rsidRPr="0089530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лить</w:t>
                  </w:r>
                  <w:r w:rsidRPr="0089530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ылить</w:t>
                  </w:r>
                </w:p>
                <w:p w:rsidR="00895305" w:rsidRPr="00895305" w:rsidRDefault="00895305" w:rsidP="00A3797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3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сказка</w:t>
                  </w:r>
                  <w:r w:rsidRPr="008953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676DD6">
                    <w:rPr>
                      <w:rFonts w:ascii="Times New Roman" w:hAnsi="Times New Roman" w:cs="Times New Roman"/>
                      <w:b/>
                      <w:color w:val="404040"/>
                      <w:sz w:val="20"/>
                      <w:szCs w:val="20"/>
                    </w:rPr>
                    <w:t>ПРИСТАВКИ</w:t>
                  </w:r>
                  <w:r w:rsidRPr="00676DD6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br/>
                  </w:r>
                  <w:r w:rsidRPr="00895305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На-, пере-, п</w:t>
                  </w:r>
                  <w:proofErr w:type="gramStart"/>
                  <w:r w:rsidRPr="00895305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о-</w:t>
                  </w:r>
                  <w:proofErr w:type="gramEnd"/>
                  <w:r w:rsidRPr="00895305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, вы-</w:t>
                  </w:r>
                </w:p>
              </w:tc>
              <w:tc>
                <w:tcPr>
                  <w:tcW w:w="6353" w:type="dxa"/>
                </w:tcPr>
                <w:p w:rsidR="00676DD6" w:rsidRDefault="00676DD6" w:rsidP="00676DD6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Красная  </w:t>
                  </w:r>
                </w:p>
                <w:p w:rsidR="00676DD6" w:rsidRDefault="00676DD6" w:rsidP="00676DD6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карточка</w:t>
                  </w:r>
                </w:p>
                <w:p w:rsidR="00895305" w:rsidRPr="00895305" w:rsidRDefault="00895305" w:rsidP="00676DD6">
                  <w:pPr>
                    <w:framePr w:hSpace="180" w:wrap="around" w:vAnchor="text" w:hAnchor="text" w:y="1"/>
                    <w:tabs>
                      <w:tab w:val="left" w:pos="190"/>
                      <w:tab w:val="center" w:pos="3068"/>
                    </w:tabs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9530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895305" w:rsidRPr="00895305" w:rsidRDefault="00895305" w:rsidP="00A3797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9530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карточка</w:t>
                  </w:r>
                </w:p>
                <w:p w:rsidR="00895305" w:rsidRPr="00895305" w:rsidRDefault="00895305" w:rsidP="00A3797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9530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«Вставь </w:t>
                  </w:r>
                </w:p>
                <w:p w:rsidR="00895305" w:rsidRPr="00895305" w:rsidRDefault="00895305" w:rsidP="00A3797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9530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одходящую </w:t>
                  </w:r>
                </w:p>
                <w:p w:rsidR="00895305" w:rsidRPr="00895305" w:rsidRDefault="00895305" w:rsidP="00A3797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9530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о смыслу </w:t>
                  </w:r>
                </w:p>
                <w:p w:rsidR="00895305" w:rsidRPr="00895305" w:rsidRDefault="00895305" w:rsidP="00A3797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30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иставку»:</w:t>
                  </w:r>
                  <w:r w:rsidRPr="0089530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br/>
                  </w:r>
                  <w:r w:rsidRPr="00895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лить  чай в чашку</w:t>
                  </w:r>
                  <w:r w:rsidRPr="0089530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…лить цветы</w:t>
                  </w:r>
                  <w:r w:rsidRPr="0089530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…лить воду из ведра</w:t>
                  </w:r>
                  <w:r w:rsidRPr="0089530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…лить сок из банки в кувшин</w:t>
                  </w:r>
                </w:p>
                <w:p w:rsidR="00895305" w:rsidRPr="00895305" w:rsidRDefault="00895305" w:rsidP="00A3797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3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сказка</w:t>
                  </w:r>
                  <w:r w:rsidRPr="008953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676DD6">
                    <w:rPr>
                      <w:rFonts w:ascii="Times New Roman" w:hAnsi="Times New Roman" w:cs="Times New Roman"/>
                      <w:b/>
                      <w:color w:val="404040"/>
                      <w:sz w:val="20"/>
                      <w:szCs w:val="20"/>
                    </w:rPr>
                    <w:t>ПРИСТАВКИ</w:t>
                  </w:r>
                  <w:r w:rsidRPr="0089530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br/>
                  </w:r>
                  <w:r w:rsidRPr="00895305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На-, пере-, п</w:t>
                  </w:r>
                  <w:proofErr w:type="gramStart"/>
                  <w:r w:rsidRPr="00895305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о-</w:t>
                  </w:r>
                  <w:proofErr w:type="gramEnd"/>
                  <w:r w:rsidRPr="00895305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, вы-</w:t>
                  </w:r>
                </w:p>
              </w:tc>
            </w:tr>
          </w:tbl>
          <w:p w:rsidR="00895305" w:rsidRPr="00F1742F" w:rsidRDefault="00895305" w:rsidP="00895305"/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5200D" w:rsidRDefault="00A5200D" w:rsidP="008953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0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УД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нализ объектов; </w:t>
            </w:r>
            <w:r w:rsidRPr="00B521F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форме;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мволическое модел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5200D" w:rsidRDefault="00A5200D" w:rsidP="00A520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305" w:rsidRDefault="00A5200D" w:rsidP="00A5200D">
            <w:pPr>
              <w:rPr>
                <w:rFonts w:ascii="Times New Roman" w:hAnsi="Times New Roman"/>
                <w:sz w:val="24"/>
                <w:szCs w:val="24"/>
              </w:rPr>
            </w:pPr>
            <w:r w:rsidRPr="00A5200D">
              <w:rPr>
                <w:rFonts w:ascii="Times New Roman" w:hAnsi="Times New Roman"/>
                <w:b/>
                <w:sz w:val="24"/>
                <w:szCs w:val="24"/>
              </w:rPr>
              <w:t xml:space="preserve">КУУ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договариваться, находить общее решение; аргументировать своё предложение, убеждать, уступать; способность сохранять доброжелательное отношение друг к другу в ситуации конфликта интересов, взаимоконтроль и взаимопомощь по ходу выполнения задания; </w:t>
            </w:r>
            <w:r w:rsidR="00936E08">
              <w:rPr>
                <w:rFonts w:ascii="Times New Roman" w:hAnsi="Times New Roman"/>
                <w:sz w:val="24"/>
                <w:szCs w:val="24"/>
              </w:rPr>
              <w:t>способность строить понятные для партнера высказывания, учитывающие, что он знает и видит, а что нет.</w:t>
            </w:r>
          </w:p>
          <w:p w:rsidR="00936E08" w:rsidRDefault="00936E08" w:rsidP="00A520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6E08" w:rsidRDefault="00936E08" w:rsidP="00936E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D3D17"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D3D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1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й пози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й самооценки; </w:t>
            </w:r>
            <w:r w:rsidRPr="00382F4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ориентиров и смыслов учебной деятельности на основе развития познавательных интересов.</w:t>
            </w:r>
          </w:p>
          <w:p w:rsidR="00936E08" w:rsidRPr="00A5200D" w:rsidRDefault="00936E08" w:rsidP="00A520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305" w:rsidRPr="004A450D" w:rsidTr="00E273C9">
        <w:trPr>
          <w:trHeight w:val="144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5305" w:rsidRDefault="00895305" w:rsidP="0089530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Итог.</w:t>
            </w:r>
          </w:p>
          <w:p w:rsidR="00895305" w:rsidRDefault="00895305" w:rsidP="0089530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флексия деятельности.</w:t>
            </w:r>
          </w:p>
          <w:p w:rsidR="00895305" w:rsidRDefault="00895305" w:rsidP="00895305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</w:p>
          <w:p w:rsidR="00895305" w:rsidRPr="002439D8" w:rsidRDefault="00895305" w:rsidP="00895305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4889">
              <w:rPr>
                <w:rFonts w:ascii="Times New Roman" w:hAnsi="Times New Roman"/>
                <w:color w:val="000000"/>
                <w:sz w:val="24"/>
                <w:szCs w:val="24"/>
              </w:rPr>
              <w:t>контроль действий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305" w:rsidRDefault="00895305" w:rsidP="008953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вуют в диалоге с учителем.</w:t>
            </w:r>
          </w:p>
          <w:p w:rsidR="00895305" w:rsidRPr="009D63BF" w:rsidRDefault="00895305" w:rsidP="00895305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ком указывают своё отношение к видам деятельно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305" w:rsidRPr="000E61F2" w:rsidRDefault="00895305" w:rsidP="00895305">
            <w:pPr>
              <w:rPr>
                <w:rFonts w:ascii="Times New Roman" w:hAnsi="Times New Roman"/>
                <w:sz w:val="24"/>
                <w:szCs w:val="24"/>
              </w:rPr>
            </w:pPr>
            <w:r w:rsidRPr="000E61F2">
              <w:rPr>
                <w:rFonts w:ascii="Times New Roman" w:hAnsi="Times New Roman"/>
                <w:sz w:val="24"/>
                <w:szCs w:val="24"/>
              </w:rPr>
              <w:t>Задает вопросы</w:t>
            </w:r>
            <w:r>
              <w:rPr>
                <w:rFonts w:ascii="Times New Roman" w:hAnsi="Times New Roman"/>
                <w:sz w:val="24"/>
                <w:szCs w:val="24"/>
              </w:rPr>
              <w:t>, связывая результаты урока с его целями.</w:t>
            </w:r>
            <w:r w:rsidRPr="000E6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1F2">
              <w:rPr>
                <w:rFonts w:ascii="Times New Roman" w:hAnsi="Times New Roman"/>
                <w:sz w:val="24"/>
                <w:szCs w:val="24"/>
              </w:rPr>
              <w:br/>
              <w:t>Акцентирует внимание на конечных результатах учебной деятельности.</w:t>
            </w:r>
          </w:p>
          <w:p w:rsidR="00895305" w:rsidRPr="001A1C52" w:rsidRDefault="00895305" w:rsidP="008953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305" w:rsidRPr="00814889" w:rsidRDefault="00895305" w:rsidP="0089530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814889">
              <w:rPr>
                <w:rFonts w:ascii="Times New Roman" w:hAnsi="Times New Roman"/>
                <w:bCs/>
                <w:sz w:val="24"/>
                <w:szCs w:val="24"/>
              </w:rPr>
              <w:t>Диалог, позволяющий ученикам осмыслить полученные результаты по изучению темы.</w:t>
            </w:r>
          </w:p>
          <w:p w:rsidR="00895305" w:rsidRPr="004D58C1" w:rsidRDefault="00895305" w:rsidP="00895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9C7589">
              <w:rPr>
                <w:rFonts w:ascii="Times New Roman" w:hAnsi="Times New Roman"/>
                <w:sz w:val="24"/>
                <w:szCs w:val="24"/>
              </w:rPr>
              <w:t>Что мы сегодня узнали н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крепили  на занятии</w:t>
            </w:r>
            <w:r w:rsidRPr="009C7589">
              <w:rPr>
                <w:rFonts w:ascii="Times New Roman" w:hAnsi="Times New Roman"/>
                <w:sz w:val="24"/>
                <w:szCs w:val="24"/>
              </w:rPr>
              <w:t>? Над чем работали?</w:t>
            </w:r>
          </w:p>
          <w:p w:rsidR="00895305" w:rsidRDefault="00895305" w:rsidP="008953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должи фразу: </w:t>
            </w:r>
          </w:p>
          <w:p w:rsidR="00895305" w:rsidRPr="005178FE" w:rsidRDefault="00895305" w:rsidP="008953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178FE">
              <w:rPr>
                <w:rFonts w:ascii="Times New Roman" w:hAnsi="Times New Roman"/>
                <w:b/>
                <w:sz w:val="24"/>
                <w:szCs w:val="24"/>
              </w:rPr>
              <w:t>Сегодня я узнал…</w:t>
            </w:r>
          </w:p>
          <w:p w:rsidR="00895305" w:rsidRPr="005178FE" w:rsidRDefault="00895305" w:rsidP="008953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178FE">
              <w:rPr>
                <w:rFonts w:ascii="Times New Roman" w:hAnsi="Times New Roman"/>
                <w:b/>
                <w:sz w:val="24"/>
                <w:szCs w:val="24"/>
              </w:rPr>
              <w:t>Мне было интересно…</w:t>
            </w:r>
          </w:p>
          <w:p w:rsidR="00895305" w:rsidRPr="005178FE" w:rsidRDefault="00895305" w:rsidP="008953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178FE">
              <w:rPr>
                <w:rFonts w:ascii="Times New Roman" w:hAnsi="Times New Roman"/>
                <w:b/>
                <w:sz w:val="24"/>
                <w:szCs w:val="24"/>
              </w:rPr>
              <w:t>Мне было трудно…</w:t>
            </w:r>
          </w:p>
          <w:p w:rsidR="00895305" w:rsidRPr="001A1C52" w:rsidRDefault="00895305" w:rsidP="0089530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6E08" w:rsidRDefault="00A5200D" w:rsidP="008953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0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УД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флексия способов и условий действия, контроль и оценка процесса и результатов деятельности.</w:t>
            </w:r>
          </w:p>
          <w:p w:rsidR="00936E08" w:rsidRDefault="00936E08" w:rsidP="00936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305" w:rsidRPr="00936E08" w:rsidRDefault="00936E08" w:rsidP="00936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D3D17"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D3D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1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й позитивной осознанной самооценки.</w:t>
            </w:r>
          </w:p>
        </w:tc>
      </w:tr>
    </w:tbl>
    <w:p w:rsidR="00DD3574" w:rsidRDefault="00DD3574"/>
    <w:p w:rsidR="00DD3574" w:rsidRDefault="00DD3574"/>
    <w:sectPr w:rsidR="00DD3574" w:rsidSect="00A37974">
      <w:headerReference w:type="default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BAF" w:rsidRDefault="00166BAF" w:rsidP="00D366F9">
      <w:r>
        <w:separator/>
      </w:r>
    </w:p>
  </w:endnote>
  <w:endnote w:type="continuationSeparator" w:id="0">
    <w:p w:rsidR="00166BAF" w:rsidRDefault="00166BAF" w:rsidP="00D36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F9" w:rsidRDefault="00D366F9">
    <w:pPr>
      <w:pStyle w:val="aa"/>
    </w:pPr>
  </w:p>
  <w:p w:rsidR="00D366F9" w:rsidRDefault="00D366F9">
    <w:pPr>
      <w:pStyle w:val="aa"/>
    </w:pPr>
  </w:p>
  <w:p w:rsidR="00D366F9" w:rsidRDefault="00D366F9">
    <w:pPr>
      <w:pStyle w:val="aa"/>
    </w:pPr>
  </w:p>
  <w:p w:rsidR="00D366F9" w:rsidRDefault="00D366F9">
    <w:pPr>
      <w:pStyle w:val="aa"/>
    </w:pPr>
  </w:p>
  <w:p w:rsidR="00D366F9" w:rsidRDefault="00D366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BAF" w:rsidRDefault="00166BAF" w:rsidP="00D366F9">
      <w:r>
        <w:separator/>
      </w:r>
    </w:p>
  </w:footnote>
  <w:footnote w:type="continuationSeparator" w:id="0">
    <w:p w:rsidR="00166BAF" w:rsidRDefault="00166BAF" w:rsidP="00D36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974" w:rsidRDefault="00A37974">
    <w:pPr>
      <w:pStyle w:val="a8"/>
    </w:pPr>
  </w:p>
  <w:p w:rsidR="00A37974" w:rsidRDefault="00A3797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3EE5"/>
    <w:multiLevelType w:val="hybridMultilevel"/>
    <w:tmpl w:val="40B02F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96"/>
    <w:multiLevelType w:val="hybridMultilevel"/>
    <w:tmpl w:val="2160C77E"/>
    <w:lvl w:ilvl="0" w:tplc="BF28F20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C63EF"/>
    <w:multiLevelType w:val="hybridMultilevel"/>
    <w:tmpl w:val="48149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4227B"/>
    <w:multiLevelType w:val="hybridMultilevel"/>
    <w:tmpl w:val="EC18E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33562CED"/>
    <w:multiLevelType w:val="hybridMultilevel"/>
    <w:tmpl w:val="5C1E7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C62AB"/>
    <w:multiLevelType w:val="hybridMultilevel"/>
    <w:tmpl w:val="C7C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86816"/>
    <w:multiLevelType w:val="hybridMultilevel"/>
    <w:tmpl w:val="A80A2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C32BB"/>
    <w:multiLevelType w:val="hybridMultilevel"/>
    <w:tmpl w:val="EF285054"/>
    <w:lvl w:ilvl="0" w:tplc="B7B63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23D34"/>
    <w:multiLevelType w:val="hybridMultilevel"/>
    <w:tmpl w:val="493041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F00E9"/>
    <w:multiLevelType w:val="multilevel"/>
    <w:tmpl w:val="5556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D83407"/>
    <w:multiLevelType w:val="hybridMultilevel"/>
    <w:tmpl w:val="B3963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93C3A"/>
    <w:multiLevelType w:val="hybridMultilevel"/>
    <w:tmpl w:val="406CDD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653D3"/>
    <w:multiLevelType w:val="hybridMultilevel"/>
    <w:tmpl w:val="126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42B16"/>
    <w:multiLevelType w:val="hybridMultilevel"/>
    <w:tmpl w:val="2B36FE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C3B25"/>
    <w:multiLevelType w:val="multilevel"/>
    <w:tmpl w:val="2E3C2C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B72E82"/>
    <w:multiLevelType w:val="hybridMultilevel"/>
    <w:tmpl w:val="EF285054"/>
    <w:lvl w:ilvl="0" w:tplc="B7B63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810AC"/>
    <w:multiLevelType w:val="hybridMultilevel"/>
    <w:tmpl w:val="9C3C3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15"/>
  </w:num>
  <w:num w:numId="6">
    <w:abstractNumId w:val="2"/>
  </w:num>
  <w:num w:numId="7">
    <w:abstractNumId w:val="14"/>
  </w:num>
  <w:num w:numId="8">
    <w:abstractNumId w:val="10"/>
  </w:num>
  <w:num w:numId="9">
    <w:abstractNumId w:val="7"/>
  </w:num>
  <w:num w:numId="10">
    <w:abstractNumId w:val="3"/>
  </w:num>
  <w:num w:numId="11">
    <w:abstractNumId w:val="12"/>
  </w:num>
  <w:num w:numId="12">
    <w:abstractNumId w:val="5"/>
  </w:num>
  <w:num w:numId="13">
    <w:abstractNumId w:val="13"/>
  </w:num>
  <w:num w:numId="14">
    <w:abstractNumId w:val="6"/>
  </w:num>
  <w:num w:numId="15">
    <w:abstractNumId w:val="1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64CB0"/>
    <w:rsid w:val="000470F0"/>
    <w:rsid w:val="00064CB0"/>
    <w:rsid w:val="000660AA"/>
    <w:rsid w:val="000702C1"/>
    <w:rsid w:val="000B08B5"/>
    <w:rsid w:val="000F4626"/>
    <w:rsid w:val="00126F77"/>
    <w:rsid w:val="00146383"/>
    <w:rsid w:val="00166BAF"/>
    <w:rsid w:val="001707F0"/>
    <w:rsid w:val="001B0A29"/>
    <w:rsid w:val="001B37C9"/>
    <w:rsid w:val="001F6B48"/>
    <w:rsid w:val="002A2C40"/>
    <w:rsid w:val="002A2C5F"/>
    <w:rsid w:val="002B51AD"/>
    <w:rsid w:val="00321423"/>
    <w:rsid w:val="003746E4"/>
    <w:rsid w:val="00382F48"/>
    <w:rsid w:val="003968C4"/>
    <w:rsid w:val="003D642A"/>
    <w:rsid w:val="003F279F"/>
    <w:rsid w:val="004847C1"/>
    <w:rsid w:val="00501CE1"/>
    <w:rsid w:val="00536CDD"/>
    <w:rsid w:val="0053720A"/>
    <w:rsid w:val="0059624D"/>
    <w:rsid w:val="005A1F08"/>
    <w:rsid w:val="005C1A5B"/>
    <w:rsid w:val="005E3A88"/>
    <w:rsid w:val="00640AEA"/>
    <w:rsid w:val="00676DD6"/>
    <w:rsid w:val="00680311"/>
    <w:rsid w:val="006B053A"/>
    <w:rsid w:val="006F1E3B"/>
    <w:rsid w:val="006F68DE"/>
    <w:rsid w:val="007349DB"/>
    <w:rsid w:val="00735D6C"/>
    <w:rsid w:val="007552F0"/>
    <w:rsid w:val="00791CC7"/>
    <w:rsid w:val="007B42D1"/>
    <w:rsid w:val="007D207A"/>
    <w:rsid w:val="007D75AD"/>
    <w:rsid w:val="007F28DE"/>
    <w:rsid w:val="008620DF"/>
    <w:rsid w:val="00881923"/>
    <w:rsid w:val="00895305"/>
    <w:rsid w:val="00905B32"/>
    <w:rsid w:val="00936E08"/>
    <w:rsid w:val="00962D17"/>
    <w:rsid w:val="009659FD"/>
    <w:rsid w:val="00985A2C"/>
    <w:rsid w:val="009D16AE"/>
    <w:rsid w:val="009F18A9"/>
    <w:rsid w:val="00A37974"/>
    <w:rsid w:val="00A5200D"/>
    <w:rsid w:val="00A73D9E"/>
    <w:rsid w:val="00AD7D7E"/>
    <w:rsid w:val="00AF3655"/>
    <w:rsid w:val="00AF7465"/>
    <w:rsid w:val="00B639E4"/>
    <w:rsid w:val="00B65FA9"/>
    <w:rsid w:val="00B67980"/>
    <w:rsid w:val="00BC66EE"/>
    <w:rsid w:val="00BE4D78"/>
    <w:rsid w:val="00C704D2"/>
    <w:rsid w:val="00C95C1E"/>
    <w:rsid w:val="00CA1CCE"/>
    <w:rsid w:val="00CD64E1"/>
    <w:rsid w:val="00D0048E"/>
    <w:rsid w:val="00D366F9"/>
    <w:rsid w:val="00D77B59"/>
    <w:rsid w:val="00D80B18"/>
    <w:rsid w:val="00DD3574"/>
    <w:rsid w:val="00F1742F"/>
    <w:rsid w:val="00F402E0"/>
    <w:rsid w:val="00FE1366"/>
    <w:rsid w:val="00FF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B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l">
    <w:name w:val="jl"/>
    <w:basedOn w:val="a"/>
    <w:rsid w:val="00064C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64CB0"/>
    <w:rPr>
      <w:b/>
      <w:bCs/>
    </w:rPr>
  </w:style>
  <w:style w:type="paragraph" w:styleId="a5">
    <w:name w:val="List Paragraph"/>
    <w:basedOn w:val="a"/>
    <w:uiPriority w:val="34"/>
    <w:qFormat/>
    <w:rsid w:val="00064CB0"/>
    <w:pPr>
      <w:ind w:left="720"/>
      <w:contextualSpacing/>
    </w:pPr>
  </w:style>
  <w:style w:type="paragraph" w:styleId="a6">
    <w:name w:val="Normal (Web)"/>
    <w:basedOn w:val="a"/>
    <w:uiPriority w:val="99"/>
    <w:rsid w:val="00064C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64CB0"/>
  </w:style>
  <w:style w:type="paragraph" w:customStyle="1" w:styleId="1">
    <w:name w:val="Абзац списка1"/>
    <w:basedOn w:val="a"/>
    <w:rsid w:val="00064CB0"/>
    <w:pPr>
      <w:ind w:left="720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064CB0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64C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366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66F9"/>
  </w:style>
  <w:style w:type="paragraph" w:styleId="aa">
    <w:name w:val="footer"/>
    <w:basedOn w:val="a"/>
    <w:link w:val="ab"/>
    <w:uiPriority w:val="99"/>
    <w:unhideWhenUsed/>
    <w:rsid w:val="00D366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66F9"/>
  </w:style>
  <w:style w:type="paragraph" w:styleId="ac">
    <w:name w:val="No Spacing"/>
    <w:uiPriority w:val="1"/>
    <w:qFormat/>
    <w:rsid w:val="00DD3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D35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3574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735D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735D6C"/>
  </w:style>
  <w:style w:type="character" w:styleId="af">
    <w:name w:val="FollowedHyperlink"/>
    <w:basedOn w:val="a0"/>
    <w:uiPriority w:val="99"/>
    <w:semiHidden/>
    <w:unhideWhenUsed/>
    <w:rsid w:val="007F28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B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l">
    <w:name w:val="jl"/>
    <w:basedOn w:val="a"/>
    <w:rsid w:val="00064C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64CB0"/>
    <w:rPr>
      <w:b/>
      <w:bCs/>
    </w:rPr>
  </w:style>
  <w:style w:type="paragraph" w:styleId="a5">
    <w:name w:val="List Paragraph"/>
    <w:basedOn w:val="a"/>
    <w:uiPriority w:val="34"/>
    <w:qFormat/>
    <w:rsid w:val="00064CB0"/>
    <w:pPr>
      <w:ind w:left="720"/>
      <w:contextualSpacing/>
    </w:pPr>
  </w:style>
  <w:style w:type="paragraph" w:styleId="a6">
    <w:name w:val="Normal (Web)"/>
    <w:basedOn w:val="a"/>
    <w:uiPriority w:val="99"/>
    <w:rsid w:val="00064C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64CB0"/>
  </w:style>
  <w:style w:type="paragraph" w:customStyle="1" w:styleId="1">
    <w:name w:val="Абзац списка1"/>
    <w:basedOn w:val="a"/>
    <w:rsid w:val="00064CB0"/>
    <w:pPr>
      <w:ind w:left="720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064CB0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64C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5B5E-36EF-4227-A0B0-FCA8125E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2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dcterms:created xsi:type="dcterms:W3CDTF">2015-03-22T19:01:00Z</dcterms:created>
  <dcterms:modified xsi:type="dcterms:W3CDTF">2020-04-28T18:15:00Z</dcterms:modified>
</cp:coreProperties>
</file>